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E20B82" w14:textId="0E75B3AD" w:rsidR="006730D0" w:rsidRDefault="007868DD">
      <w:r>
        <w:t>Operating System</w:t>
      </w:r>
    </w:p>
    <w:p w14:paraId="0077AC92" w14:textId="77777777" w:rsidR="007868DD" w:rsidRDefault="007868DD"/>
    <w:p w14:paraId="234CF8A1" w14:textId="45632239" w:rsidR="007868DD" w:rsidRDefault="007868DD">
      <w:r>
        <w:t xml:space="preserve">It is a system software and it acts as an interface between user and computer hardware. </w:t>
      </w:r>
    </w:p>
    <w:p w14:paraId="267E203E" w14:textId="77777777" w:rsidR="007868DD" w:rsidRDefault="007868DD"/>
    <w:p w14:paraId="6E8D1ED7" w14:textId="0F3A67BB" w:rsidR="007868DD" w:rsidRDefault="007868DD">
      <w:r>
        <w:t>Functions of OS:</w:t>
      </w:r>
    </w:p>
    <w:p w14:paraId="720F8D1F" w14:textId="09E0D795" w:rsidR="007868DD" w:rsidRDefault="007868DD" w:rsidP="007868DD">
      <w:pPr>
        <w:pStyle w:val="ListParagraph"/>
        <w:numPr>
          <w:ilvl w:val="0"/>
          <w:numId w:val="1"/>
        </w:numPr>
      </w:pPr>
      <w:r>
        <w:t>Process Management: Creating, exceuting and Terminating processes</w:t>
      </w:r>
    </w:p>
    <w:p w14:paraId="35EAD090" w14:textId="4EC6A980" w:rsidR="007868DD" w:rsidRDefault="007868DD" w:rsidP="007868DD">
      <w:pPr>
        <w:pStyle w:val="ListParagraph"/>
        <w:numPr>
          <w:ilvl w:val="0"/>
          <w:numId w:val="1"/>
        </w:numPr>
      </w:pPr>
      <w:r>
        <w:t>Memory Management: allocation and deallocation</w:t>
      </w:r>
    </w:p>
    <w:p w14:paraId="69E23B05" w14:textId="3C36FBDA" w:rsidR="007868DD" w:rsidRDefault="007868DD" w:rsidP="007868DD">
      <w:pPr>
        <w:pStyle w:val="ListParagraph"/>
        <w:numPr>
          <w:ilvl w:val="0"/>
          <w:numId w:val="1"/>
        </w:numPr>
      </w:pPr>
      <w:r>
        <w:t>File Management: Creation, access, writing files</w:t>
      </w:r>
    </w:p>
    <w:p w14:paraId="61705C30" w14:textId="6871C204" w:rsidR="007868DD" w:rsidRDefault="007868DD" w:rsidP="007868DD">
      <w:pPr>
        <w:pStyle w:val="ListParagraph"/>
        <w:numPr>
          <w:ilvl w:val="0"/>
          <w:numId w:val="1"/>
        </w:numPr>
      </w:pPr>
      <w:r>
        <w:t>Device Management: Handling I/O Devices</w:t>
      </w:r>
    </w:p>
    <w:p w14:paraId="0EC8089D" w14:textId="77777777" w:rsidR="007868DD" w:rsidRDefault="007868DD" w:rsidP="007868DD">
      <w:pPr>
        <w:ind w:left="360"/>
      </w:pPr>
    </w:p>
    <w:p w14:paraId="1B9EED73" w14:textId="3E6EBD34" w:rsidR="007868DD" w:rsidRDefault="007868DD" w:rsidP="007868DD">
      <w:r>
        <w:t>Working of print function:</w:t>
      </w:r>
    </w:p>
    <w:p w14:paraId="4A9E7A90" w14:textId="4B80CDFB" w:rsidR="007868DD" w:rsidRDefault="007868DD" w:rsidP="007868DD">
      <w:pPr>
        <w:pStyle w:val="ListParagraph"/>
        <w:numPr>
          <w:ilvl w:val="0"/>
          <w:numId w:val="2"/>
        </w:numPr>
      </w:pPr>
      <w:r>
        <w:t>Printf function internally calls write() system call</w:t>
      </w:r>
    </w:p>
    <w:p w14:paraId="4DC039C1" w14:textId="715A6951" w:rsidR="007868DD" w:rsidRDefault="007868DD" w:rsidP="007868DD">
      <w:pPr>
        <w:pStyle w:val="ListParagraph"/>
        <w:numPr>
          <w:ilvl w:val="0"/>
          <w:numId w:val="2"/>
        </w:numPr>
      </w:pPr>
      <w:r>
        <w:t>Write() system call contains a set of statements</w:t>
      </w:r>
    </w:p>
    <w:p w14:paraId="0223CE97" w14:textId="4BB97421" w:rsidR="007868DD" w:rsidRDefault="007868DD" w:rsidP="007868DD">
      <w:pPr>
        <w:pStyle w:val="ListParagraph"/>
        <w:numPr>
          <w:ilvl w:val="0"/>
          <w:numId w:val="2"/>
        </w:numPr>
      </w:pPr>
      <w:r>
        <w:t>These statements are executed by OS with the help of Device Drivers</w:t>
      </w:r>
    </w:p>
    <w:p w14:paraId="7DF7615A" w14:textId="7C5C2AD3" w:rsidR="007868DD" w:rsidRDefault="007868DD" w:rsidP="007868DD">
      <w:pPr>
        <w:pStyle w:val="ListParagraph"/>
        <w:numPr>
          <w:ilvl w:val="0"/>
          <w:numId w:val="2"/>
        </w:numPr>
      </w:pPr>
      <w:r>
        <w:t>OS will access the hardware like monitor</w:t>
      </w:r>
    </w:p>
    <w:p w14:paraId="2229A5FF" w14:textId="0C81B370" w:rsidR="007868DD" w:rsidRDefault="007868DD" w:rsidP="007868DD">
      <w:pPr>
        <w:pStyle w:val="ListParagraph"/>
        <w:numPr>
          <w:ilvl w:val="0"/>
          <w:numId w:val="2"/>
        </w:numPr>
      </w:pPr>
      <w:r>
        <w:t>Corresponding data will be printed on the console.</w:t>
      </w:r>
    </w:p>
    <w:p w14:paraId="73000D04" w14:textId="77777777" w:rsidR="007868DD" w:rsidRDefault="007868DD" w:rsidP="007868DD"/>
    <w:p w14:paraId="1B4F3787" w14:textId="6EDF8110" w:rsidR="007868DD" w:rsidRDefault="007868DD" w:rsidP="007868DD">
      <w:r>
        <w:t>Process State Diagram:</w:t>
      </w:r>
    </w:p>
    <w:p w14:paraId="075CE069" w14:textId="587803BA" w:rsidR="005F7576" w:rsidRDefault="005F7576" w:rsidP="007868DD">
      <w:pPr>
        <w:rPr>
          <w:noProof/>
        </w:rPr>
      </w:pPr>
      <w:r>
        <w:rPr>
          <w:noProof/>
        </w:rPr>
        <w:drawing>
          <wp:inline distT="0" distB="0" distL="0" distR="0" wp14:anchorId="76A8D909" wp14:editId="505A9452">
            <wp:extent cx="5936615" cy="2660015"/>
            <wp:effectExtent l="0" t="0" r="6985" b="6985"/>
            <wp:docPr id="54127928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66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0C0C2" w14:textId="11F08EFA" w:rsidR="0094463F" w:rsidRDefault="0094463F" w:rsidP="007868DD">
      <w:pPr>
        <w:rPr>
          <w:noProof/>
        </w:rPr>
      </w:pPr>
    </w:p>
    <w:p w14:paraId="54A8FD53" w14:textId="5F561C83" w:rsidR="0094463F" w:rsidRDefault="0094463F" w:rsidP="0094463F">
      <w:pPr>
        <w:ind w:firstLine="720"/>
        <w:rPr>
          <w:noProof/>
        </w:rPr>
      </w:pPr>
      <w:r>
        <w:rPr>
          <w:noProof/>
        </w:rPr>
        <w:lastRenderedPageBreak/>
        <w:t>In the new state, new process will be created.</w:t>
      </w:r>
    </w:p>
    <w:p w14:paraId="2A0E0749" w14:textId="58141498" w:rsidR="0094463F" w:rsidRDefault="0094463F" w:rsidP="0094463F">
      <w:pPr>
        <w:ind w:firstLine="720"/>
        <w:rPr>
          <w:noProof/>
        </w:rPr>
      </w:pPr>
      <w:r>
        <w:rPr>
          <w:noProof/>
        </w:rPr>
        <w:t>New Process will be created by the fork() system call.</w:t>
      </w:r>
    </w:p>
    <w:p w14:paraId="318405EF" w14:textId="7E25D3C1" w:rsidR="0094463F" w:rsidRDefault="0094463F" w:rsidP="0094463F">
      <w:pPr>
        <w:ind w:firstLine="720"/>
        <w:rPr>
          <w:noProof/>
        </w:rPr>
      </w:pPr>
      <w:r>
        <w:rPr>
          <w:noProof/>
        </w:rPr>
        <w:t>All newly created processes will be admitted into ready state,If the process is ready for the execution</w:t>
      </w:r>
    </w:p>
    <w:p w14:paraId="14B08063" w14:textId="5B19FA48" w:rsidR="0094463F" w:rsidRDefault="0094463F" w:rsidP="0094463F">
      <w:pPr>
        <w:ind w:firstLine="720"/>
        <w:rPr>
          <w:noProof/>
        </w:rPr>
      </w:pPr>
      <w:r>
        <w:rPr>
          <w:noProof/>
        </w:rPr>
        <w:t>Moving the processes from new state to ready state. It is the responsibility of Long Term Scheduler.</w:t>
      </w:r>
    </w:p>
    <w:p w14:paraId="315CB904" w14:textId="1844CFB1" w:rsidR="0094463F" w:rsidRDefault="0094463F" w:rsidP="0094463F">
      <w:pPr>
        <w:ind w:firstLine="720"/>
        <w:rPr>
          <w:noProof/>
        </w:rPr>
      </w:pPr>
      <w:r>
        <w:rPr>
          <w:noProof/>
        </w:rPr>
        <w:t>Now from the ready state, the process are taken and kept in a ready queue, It is the responsibility of short term scheduler.</w:t>
      </w:r>
    </w:p>
    <w:p w14:paraId="19DBDBE3" w14:textId="3C999444" w:rsidR="0094463F" w:rsidRDefault="0094463F" w:rsidP="0094463F">
      <w:pPr>
        <w:ind w:firstLine="720"/>
        <w:rPr>
          <w:noProof/>
        </w:rPr>
      </w:pPr>
      <w:r>
        <w:rPr>
          <w:noProof/>
        </w:rPr>
        <w:t>Now from ready queue, one of the process will move to run state and the corresponding process will be executed by the CPU.</w:t>
      </w:r>
    </w:p>
    <w:p w14:paraId="3FCFE7F0" w14:textId="3677272E" w:rsidR="0094463F" w:rsidRDefault="0094463F" w:rsidP="0094463F">
      <w:pPr>
        <w:ind w:firstLine="720"/>
        <w:rPr>
          <w:noProof/>
        </w:rPr>
      </w:pPr>
      <w:r>
        <w:rPr>
          <w:noProof/>
        </w:rPr>
        <w:t>If the process is successfully executed, then corresponding process wil be terminated.</w:t>
      </w:r>
    </w:p>
    <w:p w14:paraId="30038420" w14:textId="0DA62868" w:rsidR="0094463F" w:rsidRDefault="0094463F" w:rsidP="0094463F">
      <w:pPr>
        <w:ind w:firstLine="720"/>
        <w:rPr>
          <w:noProof/>
        </w:rPr>
      </w:pPr>
      <w:r>
        <w:rPr>
          <w:noProof/>
        </w:rPr>
        <w:t>But if the process requires any other I/O devices, temporarily the corresponding process will move to Wait State.</w:t>
      </w:r>
    </w:p>
    <w:p w14:paraId="6172EB2F" w14:textId="2595A37A" w:rsidR="0094463F" w:rsidRDefault="0094463F" w:rsidP="0094463F">
      <w:pPr>
        <w:ind w:firstLine="720"/>
        <w:rPr>
          <w:noProof/>
        </w:rPr>
      </w:pPr>
      <w:r>
        <w:rPr>
          <w:noProof/>
        </w:rPr>
        <w:t>Once the process acquires the I/O devices, then it will complete I/O operations and the corresponding process will move to Ready State from Wait State.</w:t>
      </w:r>
    </w:p>
    <w:p w14:paraId="2C147926" w14:textId="4DCB43A6" w:rsidR="0094463F" w:rsidRDefault="0094463F" w:rsidP="0094463F">
      <w:pPr>
        <w:ind w:firstLine="720"/>
        <w:rPr>
          <w:noProof/>
        </w:rPr>
      </w:pPr>
      <w:r>
        <w:rPr>
          <w:noProof/>
        </w:rPr>
        <w:t>Based on the availability of the ready queue, the corresponding process will move to Run State and the process will be executed.</w:t>
      </w:r>
    </w:p>
    <w:p w14:paraId="110C9195" w14:textId="1F1BD567" w:rsidR="000D0B96" w:rsidRDefault="000D0B96" w:rsidP="0094463F">
      <w:pPr>
        <w:ind w:firstLine="720"/>
        <w:rPr>
          <w:noProof/>
        </w:rPr>
      </w:pPr>
      <w:r>
        <w:rPr>
          <w:noProof/>
        </w:rPr>
        <w:t>Dispatcher will move the process from ready queue to run state.</w:t>
      </w:r>
    </w:p>
    <w:p w14:paraId="36B8E45A" w14:textId="77777777" w:rsidR="0094463F" w:rsidRDefault="0094463F" w:rsidP="0094463F">
      <w:pPr>
        <w:ind w:firstLine="720"/>
        <w:rPr>
          <w:noProof/>
        </w:rPr>
      </w:pPr>
    </w:p>
    <w:p w14:paraId="3EC889BF" w14:textId="16EA5888" w:rsidR="007722EA" w:rsidRDefault="00EF6084" w:rsidP="0094463F">
      <w:pPr>
        <w:ind w:firstLine="720"/>
        <w:rPr>
          <w:noProof/>
        </w:rPr>
      </w:pPr>
      <w:r>
        <w:rPr>
          <w:noProof/>
        </w:rPr>
        <w:t>Preemptive and Non Preemptive Priorioty:-</w:t>
      </w:r>
    </w:p>
    <w:p w14:paraId="07645450" w14:textId="3C958CD8" w:rsidR="00EF6084" w:rsidRDefault="00EF6084" w:rsidP="0094463F">
      <w:pPr>
        <w:ind w:firstLine="720"/>
        <w:rPr>
          <w:noProof/>
        </w:rPr>
      </w:pPr>
      <w:r>
        <w:rPr>
          <w:noProof/>
        </w:rPr>
        <w:tab/>
        <w:t>In Preemptive priority, the process are executed based on priority.</w:t>
      </w:r>
    </w:p>
    <w:p w14:paraId="1EE4C924" w14:textId="32232C7B" w:rsidR="00EF6084" w:rsidRDefault="00EF6084" w:rsidP="0094463F">
      <w:pPr>
        <w:ind w:firstLine="720"/>
        <w:rPr>
          <w:noProof/>
        </w:rPr>
      </w:pPr>
      <w:r>
        <w:rPr>
          <w:noProof/>
        </w:rPr>
        <w:tab/>
        <w:t>In NonPreemptive Priority, the process are executed based on the order of process creation. The process which is created first will be executed first.</w:t>
      </w:r>
    </w:p>
    <w:p w14:paraId="426D242E" w14:textId="77777777" w:rsidR="00EF6084" w:rsidRDefault="00EF6084" w:rsidP="0094463F">
      <w:pPr>
        <w:ind w:firstLine="720"/>
        <w:rPr>
          <w:noProof/>
        </w:rPr>
      </w:pPr>
    </w:p>
    <w:p w14:paraId="77A772CE" w14:textId="05CD1381" w:rsidR="00EF6084" w:rsidRDefault="007930FE" w:rsidP="0094463F">
      <w:pPr>
        <w:ind w:firstLine="720"/>
        <w:rPr>
          <w:noProof/>
        </w:rPr>
      </w:pPr>
      <w:r>
        <w:rPr>
          <w:noProof/>
        </w:rPr>
        <w:tab/>
        <w:t>The process with the lower priority is sent to wait state when a process with higher priority comes in Preemptive Priority.</w:t>
      </w:r>
    </w:p>
    <w:p w14:paraId="5817785D" w14:textId="77777777" w:rsidR="007930FE" w:rsidRDefault="007930FE" w:rsidP="0094463F">
      <w:pPr>
        <w:ind w:firstLine="720"/>
        <w:rPr>
          <w:noProof/>
        </w:rPr>
      </w:pPr>
    </w:p>
    <w:p w14:paraId="75D7707B" w14:textId="13AD1203" w:rsidR="007930FE" w:rsidRDefault="007930FE" w:rsidP="0094463F">
      <w:pPr>
        <w:ind w:firstLine="720"/>
        <w:rPr>
          <w:noProof/>
        </w:rPr>
      </w:pPr>
      <w:r>
        <w:rPr>
          <w:noProof/>
        </w:rPr>
        <w:t xml:space="preserve">Context Switching </w:t>
      </w:r>
      <w:r w:rsidR="0005560B">
        <w:rPr>
          <w:noProof/>
        </w:rPr>
        <w:t xml:space="preserve">refers to </w:t>
      </w:r>
      <w:r>
        <w:rPr>
          <w:noProof/>
        </w:rPr>
        <w:t>switching from a lower priority task to a higher priority task</w:t>
      </w:r>
      <w:r w:rsidR="00F95681">
        <w:rPr>
          <w:noProof/>
        </w:rPr>
        <w:t xml:space="preserve"> or Switching from one process to another.</w:t>
      </w:r>
    </w:p>
    <w:p w14:paraId="332B8B36" w14:textId="2A8607F5" w:rsidR="007930FE" w:rsidRDefault="00D4780F" w:rsidP="0094463F">
      <w:pPr>
        <w:ind w:firstLine="720"/>
        <w:rPr>
          <w:noProof/>
        </w:rPr>
      </w:pPr>
      <w:r>
        <w:rPr>
          <w:noProof/>
        </w:rPr>
        <w:lastRenderedPageBreak/>
        <w:t>But we don’t directly switch tasks, We save the information related to lowest priority in one place like registers and program counter, then we can perform context switching.</w:t>
      </w:r>
    </w:p>
    <w:p w14:paraId="22F7D4AF" w14:textId="77777777" w:rsidR="00D4780F" w:rsidRDefault="00D4780F" w:rsidP="00D4780F">
      <w:pPr>
        <w:ind w:firstLine="720"/>
        <w:rPr>
          <w:noProof/>
        </w:rPr>
      </w:pPr>
      <w:r>
        <w:rPr>
          <w:noProof/>
        </w:rPr>
        <w:t>PCB (Process Control Block):</w:t>
      </w:r>
    </w:p>
    <w:p w14:paraId="634BE94D" w14:textId="6386223E" w:rsidR="00D4780F" w:rsidRDefault="001F7593" w:rsidP="00D4780F">
      <w:pPr>
        <w:ind w:firstLine="72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DC9165" wp14:editId="0073202C">
                <wp:simplePos x="0" y="0"/>
                <wp:positionH relativeFrom="column">
                  <wp:posOffset>927966</wp:posOffset>
                </wp:positionH>
                <wp:positionV relativeFrom="paragraph">
                  <wp:posOffset>3479165</wp:posOffset>
                </wp:positionV>
                <wp:extent cx="4197927" cy="616528"/>
                <wp:effectExtent l="0" t="0" r="12700" b="12700"/>
                <wp:wrapNone/>
                <wp:docPr id="1695802888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7927" cy="6165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903CA3" w14:textId="479E61DF" w:rsidR="001F7593" w:rsidRDefault="001F7593" w:rsidP="001F7593">
                            <w:pPr>
                              <w:jc w:val="center"/>
                            </w:pPr>
                            <w:r>
                              <w:t>Resource Allocation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DC9165" id="Rectangle 6" o:spid="_x0000_s1026" style="position:absolute;left:0;text-align:left;margin-left:73.05pt;margin-top:273.95pt;width:330.55pt;height:48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" fillcolor="#4472c4 [3204]" strokecolor="#09101d [484]" strokeweight="1pt">
                <v:textbox>
                  <w:txbxContent>
                    <w:p w14:paraId="68903CA3" w14:textId="479E61DF" w:rsidR="001F7593" w:rsidRDefault="001F7593" w:rsidP="001F7593">
                      <w:pPr>
                        <w:jc w:val="center"/>
                      </w:pPr>
                      <w:r>
                        <w:t>Resource Allocation File</w:t>
                      </w:r>
                    </w:p>
                  </w:txbxContent>
                </v:textbox>
              </v:rect>
            </w:pict>
          </mc:Fallback>
        </mc:AlternateContent>
      </w:r>
      <w:r w:rsidR="00D4780F">
        <w:rPr>
          <w:noProof/>
        </w:rPr>
        <mc:AlternateContent>
          <mc:Choice Requires="wps">
            <w:drawing>
              <wp:inline distT="0" distB="0" distL="0" distR="0" wp14:anchorId="11E7B52A" wp14:editId="66DED888">
                <wp:extent cx="304800" cy="304800"/>
                <wp:effectExtent l="0" t="0" r="0" b="0"/>
                <wp:docPr id="1749233584" name="Rectangle 3" descr="Image result for pcb diagram in 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24E4466" id="Rectangle 3" o:spid="_x0000_s1026" alt="Image result for pcb diagram in o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4F4A7D7" wp14:editId="0B61EAF5">
            <wp:extent cx="4544291" cy="3693207"/>
            <wp:effectExtent l="0" t="0" r="8890" b="2540"/>
            <wp:docPr id="92412239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122392" name="Picture 92412239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1540" cy="3699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780F">
        <w:rPr>
          <w:noProof/>
        </w:rPr>
        <w:t xml:space="preserve"> </w:t>
      </w:r>
    </w:p>
    <w:p w14:paraId="4E3FF09F" w14:textId="77777777" w:rsidR="00D4780F" w:rsidRDefault="00D4780F" w:rsidP="00D4780F">
      <w:pPr>
        <w:ind w:firstLine="720"/>
        <w:rPr>
          <w:noProof/>
        </w:rPr>
      </w:pPr>
    </w:p>
    <w:p w14:paraId="5C12FBE3" w14:textId="77777777" w:rsidR="0094463F" w:rsidRDefault="0094463F" w:rsidP="007868DD">
      <w:pPr>
        <w:rPr>
          <w:noProof/>
        </w:rPr>
      </w:pPr>
    </w:p>
    <w:p w14:paraId="286B105D" w14:textId="7D007D9F" w:rsidR="002E679E" w:rsidRDefault="002E679E" w:rsidP="007868DD">
      <w:r>
        <w:t>Process State: The state of the process will be indicated here. (Ready, Run , Wait, Etc.)</w:t>
      </w:r>
    </w:p>
    <w:p w14:paraId="3039E7F7" w14:textId="773C341F" w:rsidR="002E679E" w:rsidRDefault="002E679E" w:rsidP="007868DD">
      <w:r>
        <w:t>Process Identification Number: Every Process will have a unique number and  a unique number will be created in New State by fork() system call.</w:t>
      </w:r>
    </w:p>
    <w:p w14:paraId="2E3562AE" w14:textId="105B47DB" w:rsidR="002E679E" w:rsidRDefault="004A32EE" w:rsidP="007868DD">
      <w:r>
        <w:t>Process Priority: Priority of the process will be indicated here. (Low, Medium, High)</w:t>
      </w:r>
    </w:p>
    <w:p w14:paraId="71A48CD8" w14:textId="31CD7B61" w:rsidR="004A32EE" w:rsidRDefault="00FC27C0" w:rsidP="007868DD">
      <w:r>
        <w:t>Program Counter: It stores the address of the next instruction of the process.</w:t>
      </w:r>
    </w:p>
    <w:p w14:paraId="15BCF341" w14:textId="4457829D" w:rsidR="00FC27C0" w:rsidRDefault="009B57D4" w:rsidP="007868DD">
      <w:r>
        <w:t xml:space="preserve">Resource Allocation File: </w:t>
      </w:r>
      <w:r w:rsidR="00FC27C0">
        <w:t>Any Resources are allocated to the process</w:t>
      </w:r>
      <w:r>
        <w:t>, that info will be maintained in the Resource allocation File.</w:t>
      </w:r>
    </w:p>
    <w:p w14:paraId="53C61E8E" w14:textId="77777777" w:rsidR="00360808" w:rsidRDefault="00360808" w:rsidP="007868DD"/>
    <w:p w14:paraId="14CC25DB" w14:textId="713D8687" w:rsidR="00360808" w:rsidRDefault="00360808" w:rsidP="007868DD">
      <w:r>
        <w:t>Scheduling Algorithms:</w:t>
      </w:r>
    </w:p>
    <w:p w14:paraId="32359E15" w14:textId="663020C4" w:rsidR="00360808" w:rsidRDefault="00360808" w:rsidP="007868DD">
      <w:r>
        <w:tab/>
        <w:t>We have different types of scheduling algorithms:</w:t>
      </w:r>
    </w:p>
    <w:p w14:paraId="127832A4" w14:textId="2567447A" w:rsidR="00360808" w:rsidRDefault="00360808" w:rsidP="00360808">
      <w:pPr>
        <w:pStyle w:val="ListParagraph"/>
        <w:numPr>
          <w:ilvl w:val="0"/>
          <w:numId w:val="3"/>
        </w:numPr>
      </w:pPr>
      <w:r>
        <w:lastRenderedPageBreak/>
        <w:t>FIFO / First Come First Serve</w:t>
      </w:r>
      <w:r w:rsidR="00535F6C">
        <w:t>: Processes are executed in order of creation.</w:t>
      </w:r>
    </w:p>
    <w:p w14:paraId="7E7B47D9" w14:textId="6B03BDE3" w:rsidR="00360808" w:rsidRDefault="00614ECF" w:rsidP="00360808">
      <w:pPr>
        <w:pStyle w:val="ListParagraph"/>
        <w:numPr>
          <w:ilvl w:val="0"/>
          <w:numId w:val="3"/>
        </w:numPr>
      </w:pPr>
      <w:r>
        <w:t>SJF / Shorted Job First: The process with least execution time will be executed first.</w:t>
      </w:r>
    </w:p>
    <w:p w14:paraId="4184C848" w14:textId="671BB01D" w:rsidR="00614ECF" w:rsidRDefault="00614ECF" w:rsidP="00360808">
      <w:pPr>
        <w:pStyle w:val="ListParagraph"/>
        <w:numPr>
          <w:ilvl w:val="0"/>
          <w:numId w:val="3"/>
        </w:numPr>
      </w:pPr>
      <w:r>
        <w:t>Priority Based Scheduling: The process with the highest priority will be executed first.</w:t>
      </w:r>
    </w:p>
    <w:p w14:paraId="11F9CFEC" w14:textId="77777777" w:rsidR="00E354D3" w:rsidRDefault="00614ECF" w:rsidP="00360808">
      <w:pPr>
        <w:pStyle w:val="ListParagraph"/>
        <w:numPr>
          <w:ilvl w:val="0"/>
          <w:numId w:val="3"/>
        </w:numPr>
      </w:pPr>
      <w:r>
        <w:t xml:space="preserve">Round Robin Scheduling: </w:t>
      </w:r>
    </w:p>
    <w:p w14:paraId="34B85FEF" w14:textId="5FD1E2E2" w:rsidR="00614ECF" w:rsidRDefault="00E354D3" w:rsidP="00E354D3">
      <w:pPr>
        <w:ind w:left="1080"/>
      </w:pPr>
      <w:r>
        <w:t>Each process will get equal chance of execution.</w:t>
      </w:r>
    </w:p>
    <w:p w14:paraId="311B9852" w14:textId="676E4980" w:rsidR="00E354D3" w:rsidRDefault="00E354D3" w:rsidP="00E354D3">
      <w:pPr>
        <w:ind w:left="360" w:firstLine="720"/>
      </w:pPr>
      <w:r>
        <w:t>According to the time quantum, all the processes will be executed.</w:t>
      </w:r>
    </w:p>
    <w:p w14:paraId="75EBA276" w14:textId="77777777" w:rsidR="007E4238" w:rsidRDefault="007E4238" w:rsidP="00E354D3">
      <w:pPr>
        <w:ind w:left="360" w:firstLine="720"/>
      </w:pPr>
    </w:p>
    <w:p w14:paraId="6F3578FD" w14:textId="73FE87F5" w:rsidR="007E4238" w:rsidRDefault="007E4238" w:rsidP="007E4238">
      <w:pPr>
        <w:ind w:firstLine="720"/>
      </w:pPr>
      <w:r>
        <w:t xml:space="preserve">Non Preemptive:- </w:t>
      </w:r>
    </w:p>
    <w:p w14:paraId="0EA3ED1D" w14:textId="3E2FBD1B" w:rsidR="007E4238" w:rsidRDefault="007E4238" w:rsidP="007E4238">
      <w:pPr>
        <w:pStyle w:val="ListParagraph"/>
        <w:numPr>
          <w:ilvl w:val="0"/>
          <w:numId w:val="6"/>
        </w:numPr>
      </w:pPr>
      <w:r>
        <w:t>First Come First Serve</w:t>
      </w:r>
    </w:p>
    <w:p w14:paraId="083F9CFD" w14:textId="241538BD" w:rsidR="007E4238" w:rsidRDefault="007E4238" w:rsidP="007E4238">
      <w:pPr>
        <w:pStyle w:val="ListParagraph"/>
        <w:numPr>
          <w:ilvl w:val="0"/>
          <w:numId w:val="6"/>
        </w:numPr>
      </w:pPr>
      <w:r>
        <w:t>Shortest Job First</w:t>
      </w:r>
    </w:p>
    <w:p w14:paraId="5A0E9D29" w14:textId="6CD12144" w:rsidR="007E4238" w:rsidRDefault="007E4238" w:rsidP="007E4238">
      <w:pPr>
        <w:pStyle w:val="ListParagraph"/>
        <w:numPr>
          <w:ilvl w:val="0"/>
          <w:numId w:val="6"/>
        </w:numPr>
      </w:pPr>
      <w:r>
        <w:t>Priority</w:t>
      </w:r>
    </w:p>
    <w:p w14:paraId="571E1CAE" w14:textId="1FDAC7E4" w:rsidR="007E4238" w:rsidRDefault="007E4238" w:rsidP="007E4238">
      <w:pPr>
        <w:ind w:left="720"/>
      </w:pPr>
      <w:r>
        <w:t>Preemptive:-</w:t>
      </w:r>
    </w:p>
    <w:p w14:paraId="74C978B5" w14:textId="2EFC0213" w:rsidR="007E4238" w:rsidRDefault="007E4238" w:rsidP="007E4238">
      <w:pPr>
        <w:pStyle w:val="ListParagraph"/>
        <w:numPr>
          <w:ilvl w:val="0"/>
          <w:numId w:val="7"/>
        </w:numPr>
      </w:pPr>
      <w:r>
        <w:t>Shortest Job First</w:t>
      </w:r>
    </w:p>
    <w:p w14:paraId="33362B7B" w14:textId="3E11AFDC" w:rsidR="007E4238" w:rsidRDefault="007E4238" w:rsidP="007E4238">
      <w:pPr>
        <w:pStyle w:val="ListParagraph"/>
        <w:numPr>
          <w:ilvl w:val="0"/>
          <w:numId w:val="7"/>
        </w:numPr>
      </w:pPr>
      <w:r>
        <w:t>Priority</w:t>
      </w:r>
    </w:p>
    <w:p w14:paraId="2271A3F2" w14:textId="5D7E8B54" w:rsidR="007E4238" w:rsidRDefault="007E4238" w:rsidP="007E4238">
      <w:pPr>
        <w:pStyle w:val="ListParagraph"/>
        <w:numPr>
          <w:ilvl w:val="0"/>
          <w:numId w:val="7"/>
        </w:numPr>
      </w:pPr>
      <w:r>
        <w:t>Round Robin</w:t>
      </w:r>
    </w:p>
    <w:p w14:paraId="4537191E" w14:textId="679F9152" w:rsidR="007E4238" w:rsidRDefault="007E4238" w:rsidP="007E4238">
      <w:pPr>
        <w:pStyle w:val="ListParagraph"/>
        <w:numPr>
          <w:ilvl w:val="0"/>
          <w:numId w:val="7"/>
        </w:numPr>
      </w:pPr>
      <w:r>
        <w:t>Multi Level Queue</w:t>
      </w:r>
    </w:p>
    <w:p w14:paraId="0AAB8130" w14:textId="0CFF9320" w:rsidR="007E4238" w:rsidRDefault="007E4238" w:rsidP="007E4238">
      <w:pPr>
        <w:pStyle w:val="ListParagraph"/>
        <w:numPr>
          <w:ilvl w:val="0"/>
          <w:numId w:val="7"/>
        </w:numPr>
      </w:pPr>
      <w:r>
        <w:t>Multi Level Feedback Queue</w:t>
      </w:r>
    </w:p>
    <w:p w14:paraId="2A8DC215" w14:textId="77777777" w:rsidR="00640124" w:rsidRDefault="00640124" w:rsidP="00640124">
      <w:pPr>
        <w:pStyle w:val="ListParagraph"/>
        <w:ind w:left="1800"/>
      </w:pPr>
    </w:p>
    <w:p w14:paraId="5C1B803C" w14:textId="77777777" w:rsidR="00640124" w:rsidRDefault="00640124" w:rsidP="00640124">
      <w:pPr>
        <w:pStyle w:val="ListParagraph"/>
        <w:ind w:left="1800"/>
      </w:pPr>
    </w:p>
    <w:p w14:paraId="1441B818" w14:textId="5ACFFDFF" w:rsidR="00640124" w:rsidRDefault="00640124" w:rsidP="00640124">
      <w:r>
        <w:t>TurnAroundTime = Completion Time - Arrival Time.</w:t>
      </w:r>
    </w:p>
    <w:p w14:paraId="31B5F41F" w14:textId="706ACC50" w:rsidR="00640124" w:rsidRDefault="00640124" w:rsidP="00640124">
      <w:r>
        <w:t>Wait Time = Turn Around Time – Burst Time</w:t>
      </w:r>
    </w:p>
    <w:p w14:paraId="6A3FB4B6" w14:textId="77777777" w:rsidR="00E354D3" w:rsidRDefault="00E354D3" w:rsidP="00E354D3"/>
    <w:p w14:paraId="2EEDACAB" w14:textId="77777777" w:rsidR="00E354D3" w:rsidRDefault="00E354D3" w:rsidP="00E354D3"/>
    <w:p w14:paraId="4E1C4531" w14:textId="1BEB4D4B" w:rsidR="00E354D3" w:rsidRDefault="00E354D3" w:rsidP="00E354D3">
      <w:r>
        <w:t>FCFS / First Come First Serve:-</w:t>
      </w:r>
    </w:p>
    <w:p w14:paraId="7F83C440" w14:textId="77777777" w:rsidR="00E354D3" w:rsidRDefault="00E354D3" w:rsidP="00E354D3"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354D3" w14:paraId="32987D48" w14:textId="77777777">
        <w:tc>
          <w:tcPr>
            <w:tcW w:w="3116" w:type="dxa"/>
          </w:tcPr>
          <w:p w14:paraId="2F1D04C0" w14:textId="22118870" w:rsidR="00E354D3" w:rsidRDefault="00E354D3" w:rsidP="00E354D3">
            <w:r>
              <w:t>Process</w:t>
            </w:r>
          </w:p>
        </w:tc>
        <w:tc>
          <w:tcPr>
            <w:tcW w:w="3117" w:type="dxa"/>
          </w:tcPr>
          <w:p w14:paraId="074BFF23" w14:textId="39AB42FA" w:rsidR="00E354D3" w:rsidRDefault="00E354D3" w:rsidP="00E354D3">
            <w:r>
              <w:t>Arrival Time</w:t>
            </w:r>
          </w:p>
        </w:tc>
        <w:tc>
          <w:tcPr>
            <w:tcW w:w="3117" w:type="dxa"/>
          </w:tcPr>
          <w:p w14:paraId="09879CD6" w14:textId="37BC6085" w:rsidR="00E354D3" w:rsidRDefault="00E354D3" w:rsidP="00E354D3">
            <w:r>
              <w:t>Burst Time</w:t>
            </w:r>
          </w:p>
        </w:tc>
      </w:tr>
      <w:tr w:rsidR="00E354D3" w14:paraId="727DB7D2" w14:textId="77777777">
        <w:tc>
          <w:tcPr>
            <w:tcW w:w="3116" w:type="dxa"/>
          </w:tcPr>
          <w:p w14:paraId="1F0B0E32" w14:textId="4A5BADBA" w:rsidR="00E354D3" w:rsidRDefault="00E354D3" w:rsidP="00E354D3">
            <w:r>
              <w:t>P1</w:t>
            </w:r>
          </w:p>
        </w:tc>
        <w:tc>
          <w:tcPr>
            <w:tcW w:w="3117" w:type="dxa"/>
          </w:tcPr>
          <w:p w14:paraId="062C623E" w14:textId="74FB5143" w:rsidR="00E354D3" w:rsidRDefault="00E354D3" w:rsidP="00E354D3">
            <w:r>
              <w:t>0</w:t>
            </w:r>
          </w:p>
        </w:tc>
        <w:tc>
          <w:tcPr>
            <w:tcW w:w="3117" w:type="dxa"/>
          </w:tcPr>
          <w:p w14:paraId="6FC1A256" w14:textId="782A1E8F" w:rsidR="00E354D3" w:rsidRDefault="00E354D3" w:rsidP="00E354D3">
            <w:r>
              <w:t>5</w:t>
            </w:r>
          </w:p>
        </w:tc>
      </w:tr>
      <w:tr w:rsidR="00E354D3" w14:paraId="449C27FC" w14:textId="77777777">
        <w:tc>
          <w:tcPr>
            <w:tcW w:w="3116" w:type="dxa"/>
          </w:tcPr>
          <w:p w14:paraId="5C01F9C9" w14:textId="29B824CF" w:rsidR="00E354D3" w:rsidRDefault="00E354D3" w:rsidP="00E354D3">
            <w:r>
              <w:t>P2</w:t>
            </w:r>
          </w:p>
        </w:tc>
        <w:tc>
          <w:tcPr>
            <w:tcW w:w="3117" w:type="dxa"/>
          </w:tcPr>
          <w:p w14:paraId="52D86FA8" w14:textId="68697BBC" w:rsidR="00E354D3" w:rsidRDefault="00E354D3" w:rsidP="00E354D3">
            <w:r>
              <w:t>1</w:t>
            </w:r>
          </w:p>
        </w:tc>
        <w:tc>
          <w:tcPr>
            <w:tcW w:w="3117" w:type="dxa"/>
          </w:tcPr>
          <w:p w14:paraId="54405F7D" w14:textId="02E3410D" w:rsidR="00E354D3" w:rsidRDefault="00E354D3" w:rsidP="00E354D3">
            <w:r>
              <w:t>3</w:t>
            </w:r>
          </w:p>
        </w:tc>
      </w:tr>
      <w:tr w:rsidR="00E354D3" w14:paraId="09768671" w14:textId="77777777">
        <w:tc>
          <w:tcPr>
            <w:tcW w:w="3116" w:type="dxa"/>
          </w:tcPr>
          <w:p w14:paraId="35B6C5C4" w14:textId="5B4A38DD" w:rsidR="00E354D3" w:rsidRDefault="00E354D3" w:rsidP="00E354D3">
            <w:r>
              <w:t>P3</w:t>
            </w:r>
          </w:p>
        </w:tc>
        <w:tc>
          <w:tcPr>
            <w:tcW w:w="3117" w:type="dxa"/>
          </w:tcPr>
          <w:p w14:paraId="3FCDB42A" w14:textId="31BCDA00" w:rsidR="00E354D3" w:rsidRDefault="00E354D3" w:rsidP="00E354D3">
            <w:r>
              <w:t>2</w:t>
            </w:r>
          </w:p>
        </w:tc>
        <w:tc>
          <w:tcPr>
            <w:tcW w:w="3117" w:type="dxa"/>
          </w:tcPr>
          <w:p w14:paraId="51857F6E" w14:textId="63432ED1" w:rsidR="00E354D3" w:rsidRDefault="00E354D3" w:rsidP="00E354D3">
            <w:r>
              <w:t>8</w:t>
            </w:r>
          </w:p>
        </w:tc>
      </w:tr>
      <w:tr w:rsidR="00E354D3" w14:paraId="0BA2F93A" w14:textId="77777777">
        <w:tc>
          <w:tcPr>
            <w:tcW w:w="3116" w:type="dxa"/>
          </w:tcPr>
          <w:p w14:paraId="15A4C861" w14:textId="12BED8EC" w:rsidR="00E354D3" w:rsidRDefault="00E354D3" w:rsidP="00E354D3">
            <w:r>
              <w:t>P4</w:t>
            </w:r>
          </w:p>
        </w:tc>
        <w:tc>
          <w:tcPr>
            <w:tcW w:w="3117" w:type="dxa"/>
          </w:tcPr>
          <w:p w14:paraId="6DA7FDAA" w14:textId="350411C2" w:rsidR="00E354D3" w:rsidRDefault="00E354D3" w:rsidP="00E354D3">
            <w:r>
              <w:t>3</w:t>
            </w:r>
          </w:p>
        </w:tc>
        <w:tc>
          <w:tcPr>
            <w:tcW w:w="3117" w:type="dxa"/>
          </w:tcPr>
          <w:p w14:paraId="60BB4716" w14:textId="2367F061" w:rsidR="00E354D3" w:rsidRDefault="00E354D3" w:rsidP="00E354D3">
            <w:r>
              <w:t>6</w:t>
            </w:r>
          </w:p>
        </w:tc>
      </w:tr>
    </w:tbl>
    <w:p w14:paraId="19521604" w14:textId="1738F7B6" w:rsidR="00E354D3" w:rsidRDefault="00E354D3" w:rsidP="00E354D3"/>
    <w:p w14:paraId="170DF749" w14:textId="26C57662" w:rsidR="002972AC" w:rsidRDefault="002972AC" w:rsidP="00E354D3">
      <w:r>
        <w:lastRenderedPageBreak/>
        <w:t>Calculate Turnaround Time and Completion Time.</w:t>
      </w:r>
    </w:p>
    <w:p w14:paraId="4D45EF9A" w14:textId="77777777" w:rsidR="002972AC" w:rsidRDefault="002972AC" w:rsidP="00E354D3"/>
    <w:p w14:paraId="46F11524" w14:textId="77777777" w:rsidR="00810AD7" w:rsidRDefault="00810AD7" w:rsidP="00E354D3"/>
    <w:p w14:paraId="014206E0" w14:textId="147B0F0B" w:rsidR="00810AD7" w:rsidRDefault="00810AD7" w:rsidP="00E354D3">
      <w:r>
        <w:t>Solution</w:t>
      </w:r>
      <w:r w:rsidR="00D72F39">
        <w:t xml:space="preserve"> using FCFS: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CB38F4" w14:paraId="680F526E" w14:textId="77777777">
        <w:tc>
          <w:tcPr>
            <w:tcW w:w="1870" w:type="dxa"/>
          </w:tcPr>
          <w:p w14:paraId="5A37E47D" w14:textId="59691885" w:rsidR="00CB38F4" w:rsidRDefault="00CB38F4" w:rsidP="00E354D3">
            <w:r>
              <w:t>P</w:t>
            </w:r>
          </w:p>
        </w:tc>
        <w:tc>
          <w:tcPr>
            <w:tcW w:w="1870" w:type="dxa"/>
          </w:tcPr>
          <w:p w14:paraId="2D457F48" w14:textId="07C47ABD" w:rsidR="00CB38F4" w:rsidRDefault="00CB38F4" w:rsidP="00E354D3">
            <w:r>
              <w:t>AT</w:t>
            </w:r>
          </w:p>
        </w:tc>
        <w:tc>
          <w:tcPr>
            <w:tcW w:w="1870" w:type="dxa"/>
          </w:tcPr>
          <w:p w14:paraId="5E30A7E6" w14:textId="3E18FE0B" w:rsidR="00CB38F4" w:rsidRDefault="00CB38F4" w:rsidP="00E354D3">
            <w:r>
              <w:t>BT</w:t>
            </w:r>
          </w:p>
        </w:tc>
        <w:tc>
          <w:tcPr>
            <w:tcW w:w="1870" w:type="dxa"/>
          </w:tcPr>
          <w:p w14:paraId="0BA60BFB" w14:textId="49F55C81" w:rsidR="00CB38F4" w:rsidRDefault="00CB38F4" w:rsidP="00E354D3">
            <w:r>
              <w:t>CT</w:t>
            </w:r>
          </w:p>
        </w:tc>
        <w:tc>
          <w:tcPr>
            <w:tcW w:w="1870" w:type="dxa"/>
          </w:tcPr>
          <w:p w14:paraId="7C266576" w14:textId="77402004" w:rsidR="00CB38F4" w:rsidRDefault="00CB38F4" w:rsidP="00E354D3">
            <w:r>
              <w:t>TAT</w:t>
            </w:r>
          </w:p>
        </w:tc>
      </w:tr>
      <w:tr w:rsidR="00CB38F4" w14:paraId="5C67708A" w14:textId="77777777">
        <w:tc>
          <w:tcPr>
            <w:tcW w:w="1870" w:type="dxa"/>
          </w:tcPr>
          <w:p w14:paraId="2EDA3BD3" w14:textId="72193F1F" w:rsidR="00CB38F4" w:rsidRDefault="00CB38F4" w:rsidP="00E354D3">
            <w:r>
              <w:t>1</w:t>
            </w:r>
          </w:p>
        </w:tc>
        <w:tc>
          <w:tcPr>
            <w:tcW w:w="1870" w:type="dxa"/>
          </w:tcPr>
          <w:p w14:paraId="0535DCC8" w14:textId="0842CCAF" w:rsidR="00CB38F4" w:rsidRDefault="00CB38F4" w:rsidP="00E354D3">
            <w:r>
              <w:t>0</w:t>
            </w:r>
          </w:p>
        </w:tc>
        <w:tc>
          <w:tcPr>
            <w:tcW w:w="1870" w:type="dxa"/>
          </w:tcPr>
          <w:p w14:paraId="7E6390EF" w14:textId="49880E7A" w:rsidR="00CB38F4" w:rsidRDefault="00CB38F4" w:rsidP="00E354D3">
            <w:r>
              <w:t>5</w:t>
            </w:r>
          </w:p>
        </w:tc>
        <w:tc>
          <w:tcPr>
            <w:tcW w:w="1870" w:type="dxa"/>
          </w:tcPr>
          <w:p w14:paraId="4CBC2E70" w14:textId="25B1EA2C" w:rsidR="00CB38F4" w:rsidRDefault="00CB38F4" w:rsidP="00E354D3">
            <w:r>
              <w:t>5</w:t>
            </w:r>
          </w:p>
        </w:tc>
        <w:tc>
          <w:tcPr>
            <w:tcW w:w="1870" w:type="dxa"/>
          </w:tcPr>
          <w:p w14:paraId="6A4E6437" w14:textId="7C29925E" w:rsidR="00CB38F4" w:rsidRDefault="00CB38F4" w:rsidP="00E354D3">
            <w:r>
              <w:t>5</w:t>
            </w:r>
          </w:p>
        </w:tc>
      </w:tr>
      <w:tr w:rsidR="00CB38F4" w14:paraId="4E05C33F" w14:textId="77777777">
        <w:tc>
          <w:tcPr>
            <w:tcW w:w="1870" w:type="dxa"/>
          </w:tcPr>
          <w:p w14:paraId="075540D1" w14:textId="4D978A43" w:rsidR="00CB38F4" w:rsidRDefault="00CB38F4" w:rsidP="00E354D3">
            <w:r>
              <w:t>2</w:t>
            </w:r>
          </w:p>
        </w:tc>
        <w:tc>
          <w:tcPr>
            <w:tcW w:w="1870" w:type="dxa"/>
          </w:tcPr>
          <w:p w14:paraId="6CA44DDE" w14:textId="05B319EA" w:rsidR="00CB38F4" w:rsidRDefault="00CB38F4" w:rsidP="00E354D3">
            <w:r>
              <w:t>1</w:t>
            </w:r>
          </w:p>
        </w:tc>
        <w:tc>
          <w:tcPr>
            <w:tcW w:w="1870" w:type="dxa"/>
          </w:tcPr>
          <w:p w14:paraId="764C2379" w14:textId="03A03757" w:rsidR="00CB38F4" w:rsidRDefault="00CB38F4" w:rsidP="00E354D3">
            <w:r>
              <w:t>3</w:t>
            </w:r>
          </w:p>
        </w:tc>
        <w:tc>
          <w:tcPr>
            <w:tcW w:w="1870" w:type="dxa"/>
          </w:tcPr>
          <w:p w14:paraId="61F9D377" w14:textId="35716630" w:rsidR="00CB38F4" w:rsidRDefault="00CB38F4" w:rsidP="00E354D3">
            <w:r>
              <w:t>8</w:t>
            </w:r>
          </w:p>
        </w:tc>
        <w:tc>
          <w:tcPr>
            <w:tcW w:w="1870" w:type="dxa"/>
          </w:tcPr>
          <w:p w14:paraId="48325578" w14:textId="61E12BBD" w:rsidR="00CB38F4" w:rsidRDefault="00CB38F4" w:rsidP="00E354D3">
            <w:r>
              <w:t>7</w:t>
            </w:r>
          </w:p>
        </w:tc>
      </w:tr>
      <w:tr w:rsidR="00CB38F4" w14:paraId="61236392" w14:textId="77777777">
        <w:tc>
          <w:tcPr>
            <w:tcW w:w="1870" w:type="dxa"/>
          </w:tcPr>
          <w:p w14:paraId="4E201BE1" w14:textId="49A00BE0" w:rsidR="00CB38F4" w:rsidRDefault="00CB38F4" w:rsidP="00E354D3">
            <w:r>
              <w:t>3</w:t>
            </w:r>
          </w:p>
        </w:tc>
        <w:tc>
          <w:tcPr>
            <w:tcW w:w="1870" w:type="dxa"/>
          </w:tcPr>
          <w:p w14:paraId="40DA7854" w14:textId="42F5CC4C" w:rsidR="00CB38F4" w:rsidRDefault="00CB38F4" w:rsidP="00E354D3">
            <w:r>
              <w:t>2</w:t>
            </w:r>
          </w:p>
        </w:tc>
        <w:tc>
          <w:tcPr>
            <w:tcW w:w="1870" w:type="dxa"/>
          </w:tcPr>
          <w:p w14:paraId="18471672" w14:textId="3477AFFD" w:rsidR="00CB38F4" w:rsidRDefault="00CB38F4" w:rsidP="00E354D3">
            <w:r>
              <w:t>8</w:t>
            </w:r>
          </w:p>
        </w:tc>
        <w:tc>
          <w:tcPr>
            <w:tcW w:w="1870" w:type="dxa"/>
          </w:tcPr>
          <w:p w14:paraId="7A34C46A" w14:textId="31C8FC71" w:rsidR="00CB38F4" w:rsidRDefault="00CB38F4" w:rsidP="00E354D3">
            <w:r>
              <w:t>16</w:t>
            </w:r>
          </w:p>
        </w:tc>
        <w:tc>
          <w:tcPr>
            <w:tcW w:w="1870" w:type="dxa"/>
          </w:tcPr>
          <w:p w14:paraId="55600EC4" w14:textId="437124CA" w:rsidR="00CB38F4" w:rsidRDefault="00CB38F4" w:rsidP="00E354D3">
            <w:r>
              <w:t>14</w:t>
            </w:r>
          </w:p>
        </w:tc>
      </w:tr>
      <w:tr w:rsidR="00CB38F4" w14:paraId="696B5AA4" w14:textId="77777777">
        <w:tc>
          <w:tcPr>
            <w:tcW w:w="1870" w:type="dxa"/>
          </w:tcPr>
          <w:p w14:paraId="25AFC73C" w14:textId="1BF45A8E" w:rsidR="00CB38F4" w:rsidRDefault="00CB38F4" w:rsidP="00E354D3">
            <w:r>
              <w:t>4</w:t>
            </w:r>
          </w:p>
        </w:tc>
        <w:tc>
          <w:tcPr>
            <w:tcW w:w="1870" w:type="dxa"/>
          </w:tcPr>
          <w:p w14:paraId="637B118D" w14:textId="6AAB527A" w:rsidR="00CB38F4" w:rsidRDefault="00CB38F4" w:rsidP="00E354D3">
            <w:r>
              <w:t>3</w:t>
            </w:r>
          </w:p>
        </w:tc>
        <w:tc>
          <w:tcPr>
            <w:tcW w:w="1870" w:type="dxa"/>
          </w:tcPr>
          <w:p w14:paraId="035D3661" w14:textId="6EA75D44" w:rsidR="00CB38F4" w:rsidRDefault="00CB38F4" w:rsidP="00E354D3">
            <w:r>
              <w:t>6</w:t>
            </w:r>
          </w:p>
        </w:tc>
        <w:tc>
          <w:tcPr>
            <w:tcW w:w="1870" w:type="dxa"/>
          </w:tcPr>
          <w:p w14:paraId="29FBC6C9" w14:textId="5D14A5CD" w:rsidR="00CB38F4" w:rsidRDefault="00CB38F4" w:rsidP="00E354D3">
            <w:r>
              <w:t>22</w:t>
            </w:r>
          </w:p>
        </w:tc>
        <w:tc>
          <w:tcPr>
            <w:tcW w:w="1870" w:type="dxa"/>
          </w:tcPr>
          <w:p w14:paraId="3B05D28E" w14:textId="38301E77" w:rsidR="00CB38F4" w:rsidRDefault="00CB38F4" w:rsidP="00E354D3">
            <w:r>
              <w:t>19</w:t>
            </w:r>
          </w:p>
        </w:tc>
      </w:tr>
    </w:tbl>
    <w:p w14:paraId="17AB4434" w14:textId="77777777" w:rsidR="002972AC" w:rsidRDefault="002972AC" w:rsidP="00E354D3"/>
    <w:p w14:paraId="0EDB3623" w14:textId="5D5B8A1E" w:rsidR="00CB38F4" w:rsidRDefault="00CB38F4" w:rsidP="00E354D3">
      <w:r>
        <w:t>Avg Turn Around Time:-</w:t>
      </w:r>
    </w:p>
    <w:p w14:paraId="5DC2B9C0" w14:textId="49C8D9EA" w:rsidR="00CB38F4" w:rsidRDefault="00CB38F4" w:rsidP="00E354D3">
      <w:r>
        <w:tab/>
        <w:t>11.25</w:t>
      </w:r>
    </w:p>
    <w:p w14:paraId="386F0007" w14:textId="6C5ACA73" w:rsidR="00CB38F4" w:rsidRDefault="00CB38F4" w:rsidP="00E354D3">
      <w:r>
        <w:t>Completion Time:-</w:t>
      </w:r>
    </w:p>
    <w:p w14:paraId="4293F558" w14:textId="318DD317" w:rsidR="00CB38F4" w:rsidRDefault="00CB38F4" w:rsidP="00E354D3">
      <w:r>
        <w:tab/>
        <w:t>22</w:t>
      </w:r>
    </w:p>
    <w:p w14:paraId="6458831F" w14:textId="77777777" w:rsidR="00CB38F4" w:rsidRDefault="00CB38F4" w:rsidP="00E354D3"/>
    <w:p w14:paraId="686A2808" w14:textId="4B8E974B" w:rsidR="00D72F39" w:rsidRDefault="00D72F39" w:rsidP="00E354D3">
      <w:r>
        <w:t>Solution for Shortest Job First:-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D72F39" w14:paraId="7A0FC268" w14:textId="77777777" w:rsidTr="00D72F39">
        <w:tc>
          <w:tcPr>
            <w:tcW w:w="1870" w:type="dxa"/>
          </w:tcPr>
          <w:p w14:paraId="2391FD97" w14:textId="4800B4E9" w:rsidR="00D72F39" w:rsidRDefault="00D72F39" w:rsidP="00D72F39">
            <w:r>
              <w:t>P</w:t>
            </w:r>
          </w:p>
        </w:tc>
        <w:tc>
          <w:tcPr>
            <w:tcW w:w="1870" w:type="dxa"/>
          </w:tcPr>
          <w:p w14:paraId="32BA432D" w14:textId="5E292735" w:rsidR="00D72F39" w:rsidRDefault="00D72F39" w:rsidP="00D72F39">
            <w:r>
              <w:t>AT</w:t>
            </w:r>
          </w:p>
        </w:tc>
        <w:tc>
          <w:tcPr>
            <w:tcW w:w="1870" w:type="dxa"/>
          </w:tcPr>
          <w:p w14:paraId="2EAFED77" w14:textId="6BD210EA" w:rsidR="00D72F39" w:rsidRDefault="00D72F39" w:rsidP="00D72F39">
            <w:r>
              <w:t>BT</w:t>
            </w:r>
          </w:p>
        </w:tc>
        <w:tc>
          <w:tcPr>
            <w:tcW w:w="1870" w:type="dxa"/>
          </w:tcPr>
          <w:p w14:paraId="31B1E8BA" w14:textId="07245803" w:rsidR="00D72F39" w:rsidRDefault="00D72F39" w:rsidP="00D72F39">
            <w:r>
              <w:t>C</w:t>
            </w:r>
          </w:p>
        </w:tc>
        <w:tc>
          <w:tcPr>
            <w:tcW w:w="1870" w:type="dxa"/>
          </w:tcPr>
          <w:p w14:paraId="113A0648" w14:textId="6453CA91" w:rsidR="00D72F39" w:rsidRDefault="00D72F39" w:rsidP="00D72F39">
            <w:r>
              <w:t>TAT</w:t>
            </w:r>
          </w:p>
        </w:tc>
      </w:tr>
      <w:tr w:rsidR="00D72F39" w14:paraId="4BE128A1" w14:textId="77777777" w:rsidTr="00D72F39">
        <w:tc>
          <w:tcPr>
            <w:tcW w:w="1870" w:type="dxa"/>
          </w:tcPr>
          <w:p w14:paraId="5E0A4613" w14:textId="74DFDA17" w:rsidR="00D72F39" w:rsidRDefault="00D72F39" w:rsidP="00D72F39">
            <w:r>
              <w:t>1</w:t>
            </w:r>
          </w:p>
        </w:tc>
        <w:tc>
          <w:tcPr>
            <w:tcW w:w="1870" w:type="dxa"/>
          </w:tcPr>
          <w:p w14:paraId="4B2F32E0" w14:textId="4ABE9293" w:rsidR="00D72F39" w:rsidRDefault="00D72F39" w:rsidP="00D72F39">
            <w:r>
              <w:t>0</w:t>
            </w:r>
          </w:p>
        </w:tc>
        <w:tc>
          <w:tcPr>
            <w:tcW w:w="1870" w:type="dxa"/>
          </w:tcPr>
          <w:p w14:paraId="6CBF8B65" w14:textId="0C09F2BD" w:rsidR="00D72F39" w:rsidRDefault="00D72F39" w:rsidP="00D72F39">
            <w:r>
              <w:t>5</w:t>
            </w:r>
          </w:p>
        </w:tc>
        <w:tc>
          <w:tcPr>
            <w:tcW w:w="1870" w:type="dxa"/>
          </w:tcPr>
          <w:p w14:paraId="45FA2FE9" w14:textId="28CAA827" w:rsidR="00D72F39" w:rsidRDefault="00835899" w:rsidP="00D72F39">
            <w:r>
              <w:t>5</w:t>
            </w:r>
          </w:p>
        </w:tc>
        <w:tc>
          <w:tcPr>
            <w:tcW w:w="1870" w:type="dxa"/>
          </w:tcPr>
          <w:p w14:paraId="2A0CE605" w14:textId="01A19F56" w:rsidR="00D72F39" w:rsidRDefault="00835899" w:rsidP="00D72F39">
            <w:r>
              <w:t>5</w:t>
            </w:r>
          </w:p>
        </w:tc>
      </w:tr>
      <w:tr w:rsidR="00D72F39" w14:paraId="3F5E29A9" w14:textId="77777777" w:rsidTr="00D72F39">
        <w:tc>
          <w:tcPr>
            <w:tcW w:w="1870" w:type="dxa"/>
          </w:tcPr>
          <w:p w14:paraId="226B2075" w14:textId="74B1EE43" w:rsidR="00D72F39" w:rsidRDefault="00D72F39" w:rsidP="00D72F39">
            <w:r>
              <w:t>2</w:t>
            </w:r>
          </w:p>
        </w:tc>
        <w:tc>
          <w:tcPr>
            <w:tcW w:w="1870" w:type="dxa"/>
          </w:tcPr>
          <w:p w14:paraId="02C8F2FD" w14:textId="690E639E" w:rsidR="00D72F39" w:rsidRDefault="00D72F39" w:rsidP="00D72F39">
            <w:r>
              <w:t>1</w:t>
            </w:r>
          </w:p>
        </w:tc>
        <w:tc>
          <w:tcPr>
            <w:tcW w:w="1870" w:type="dxa"/>
          </w:tcPr>
          <w:p w14:paraId="721E7626" w14:textId="68109829" w:rsidR="00D72F39" w:rsidRDefault="00D72F39" w:rsidP="00D72F39">
            <w:r>
              <w:t>3</w:t>
            </w:r>
          </w:p>
        </w:tc>
        <w:tc>
          <w:tcPr>
            <w:tcW w:w="1870" w:type="dxa"/>
          </w:tcPr>
          <w:p w14:paraId="094536A8" w14:textId="306A5E71" w:rsidR="00D72F39" w:rsidRDefault="00835899" w:rsidP="00D72F39">
            <w:r>
              <w:t>8</w:t>
            </w:r>
          </w:p>
        </w:tc>
        <w:tc>
          <w:tcPr>
            <w:tcW w:w="1870" w:type="dxa"/>
          </w:tcPr>
          <w:p w14:paraId="3F4E7152" w14:textId="66C1453E" w:rsidR="00D72F39" w:rsidRDefault="00835899" w:rsidP="00D72F39">
            <w:r>
              <w:t>7</w:t>
            </w:r>
          </w:p>
        </w:tc>
      </w:tr>
      <w:tr w:rsidR="00D72F39" w14:paraId="2AEA337F" w14:textId="77777777" w:rsidTr="00D72F39">
        <w:tc>
          <w:tcPr>
            <w:tcW w:w="1870" w:type="dxa"/>
          </w:tcPr>
          <w:p w14:paraId="585AE4D4" w14:textId="5FAA4F15" w:rsidR="00D72F39" w:rsidRDefault="00D72F39" w:rsidP="00D72F39">
            <w:r>
              <w:t>3</w:t>
            </w:r>
          </w:p>
        </w:tc>
        <w:tc>
          <w:tcPr>
            <w:tcW w:w="1870" w:type="dxa"/>
          </w:tcPr>
          <w:p w14:paraId="32098211" w14:textId="23A8D1F1" w:rsidR="00D72F39" w:rsidRDefault="00D72F39" w:rsidP="00D72F39">
            <w:r>
              <w:t>2</w:t>
            </w:r>
          </w:p>
        </w:tc>
        <w:tc>
          <w:tcPr>
            <w:tcW w:w="1870" w:type="dxa"/>
          </w:tcPr>
          <w:p w14:paraId="31CF92FA" w14:textId="1E8AC0F3" w:rsidR="00D72F39" w:rsidRDefault="00D72F39" w:rsidP="00D72F39">
            <w:r>
              <w:t>8</w:t>
            </w:r>
          </w:p>
        </w:tc>
        <w:tc>
          <w:tcPr>
            <w:tcW w:w="1870" w:type="dxa"/>
          </w:tcPr>
          <w:p w14:paraId="55FC8BE6" w14:textId="05995793" w:rsidR="00D72F39" w:rsidRDefault="00835899" w:rsidP="00D72F39">
            <w:r>
              <w:t>22</w:t>
            </w:r>
          </w:p>
        </w:tc>
        <w:tc>
          <w:tcPr>
            <w:tcW w:w="1870" w:type="dxa"/>
          </w:tcPr>
          <w:p w14:paraId="548FC7A0" w14:textId="16D743CF" w:rsidR="00D72F39" w:rsidRDefault="00835899" w:rsidP="00D72F39">
            <w:r>
              <w:t>20</w:t>
            </w:r>
          </w:p>
        </w:tc>
      </w:tr>
      <w:tr w:rsidR="00D72F39" w14:paraId="3FADB8F7" w14:textId="77777777" w:rsidTr="00D72F39">
        <w:tc>
          <w:tcPr>
            <w:tcW w:w="1870" w:type="dxa"/>
          </w:tcPr>
          <w:p w14:paraId="3E1C2B0A" w14:textId="4C18FF2C" w:rsidR="00D72F39" w:rsidRDefault="00D72F39" w:rsidP="00D72F39">
            <w:r>
              <w:t>4</w:t>
            </w:r>
          </w:p>
        </w:tc>
        <w:tc>
          <w:tcPr>
            <w:tcW w:w="1870" w:type="dxa"/>
          </w:tcPr>
          <w:p w14:paraId="59ABF866" w14:textId="76020D1A" w:rsidR="00D72F39" w:rsidRDefault="00D72F39" w:rsidP="00D72F39">
            <w:r>
              <w:t>3</w:t>
            </w:r>
          </w:p>
        </w:tc>
        <w:tc>
          <w:tcPr>
            <w:tcW w:w="1870" w:type="dxa"/>
          </w:tcPr>
          <w:p w14:paraId="356542C3" w14:textId="47BDA1A5" w:rsidR="00D72F39" w:rsidRDefault="00D72F39" w:rsidP="00D72F39">
            <w:r>
              <w:t>6</w:t>
            </w:r>
          </w:p>
        </w:tc>
        <w:tc>
          <w:tcPr>
            <w:tcW w:w="1870" w:type="dxa"/>
          </w:tcPr>
          <w:p w14:paraId="76765A53" w14:textId="10E5E031" w:rsidR="00D72F39" w:rsidRDefault="00835899" w:rsidP="00D72F39">
            <w:r>
              <w:t>14</w:t>
            </w:r>
          </w:p>
        </w:tc>
        <w:tc>
          <w:tcPr>
            <w:tcW w:w="1870" w:type="dxa"/>
          </w:tcPr>
          <w:p w14:paraId="357409EE" w14:textId="52DE2E79" w:rsidR="00D72F39" w:rsidRDefault="00835899" w:rsidP="00D72F39">
            <w:r>
              <w:t>11</w:t>
            </w:r>
          </w:p>
        </w:tc>
      </w:tr>
    </w:tbl>
    <w:p w14:paraId="47736A1F" w14:textId="77777777" w:rsidR="00D72F39" w:rsidRDefault="00D72F39" w:rsidP="00E354D3"/>
    <w:p w14:paraId="786198ED" w14:textId="62B8E008" w:rsidR="00835899" w:rsidRDefault="00835899" w:rsidP="00E354D3">
      <w:r>
        <w:t>Completion Time:</w:t>
      </w:r>
    </w:p>
    <w:p w14:paraId="2634A5D1" w14:textId="1A240C4C" w:rsidR="00835899" w:rsidRDefault="00835899" w:rsidP="00E354D3">
      <w:r>
        <w:tab/>
        <w:t>22</w:t>
      </w:r>
    </w:p>
    <w:p w14:paraId="209CEB0D" w14:textId="29427D3E" w:rsidR="00835899" w:rsidRDefault="00835899" w:rsidP="00E354D3">
      <w:r>
        <w:t>Avg. TAT:</w:t>
      </w:r>
    </w:p>
    <w:p w14:paraId="7777176C" w14:textId="51275F17" w:rsidR="00835899" w:rsidRDefault="00835899" w:rsidP="00E354D3">
      <w:r>
        <w:tab/>
      </w:r>
      <w:r w:rsidR="00C23A39">
        <w:t>10.75</w:t>
      </w:r>
    </w:p>
    <w:p w14:paraId="07798A23" w14:textId="77777777" w:rsidR="00C23A39" w:rsidRDefault="00C23A39" w:rsidP="00E354D3"/>
    <w:p w14:paraId="4CAEDFC0" w14:textId="16A96291" w:rsidR="00510310" w:rsidRDefault="00510310" w:rsidP="00E354D3">
      <w:r>
        <w:t>Round Robin Scheduling:</w:t>
      </w:r>
    </w:p>
    <w:p w14:paraId="47483F69" w14:textId="55134C89" w:rsidR="00510310" w:rsidRDefault="00510310" w:rsidP="00E354D3">
      <w:r>
        <w:tab/>
        <w:t>Time Quantum: 4</w:t>
      </w:r>
      <w:r>
        <w:tab/>
        <w:t xml:space="preserve"> </w:t>
      </w:r>
    </w:p>
    <w:tbl>
      <w:tblPr>
        <w:tblStyle w:val="TableGrid"/>
        <w:tblW w:w="5040" w:type="dxa"/>
        <w:tblInd w:w="2155" w:type="dxa"/>
        <w:tblLook w:val="04A0" w:firstRow="1" w:lastRow="0" w:firstColumn="1" w:lastColumn="0" w:noHBand="0" w:noVBand="1"/>
      </w:tblPr>
      <w:tblGrid>
        <w:gridCol w:w="1014"/>
        <w:gridCol w:w="811"/>
        <w:gridCol w:w="744"/>
        <w:gridCol w:w="1571"/>
        <w:gridCol w:w="900"/>
      </w:tblGrid>
      <w:tr w:rsidR="00870EBD" w14:paraId="1DD2B556" w14:textId="5ED4199B" w:rsidTr="00870EBD">
        <w:trPr>
          <w:trHeight w:val="309"/>
        </w:trPr>
        <w:tc>
          <w:tcPr>
            <w:tcW w:w="1014" w:type="dxa"/>
          </w:tcPr>
          <w:p w14:paraId="39B5898B" w14:textId="77777777" w:rsidR="00870EBD" w:rsidRDefault="00870EBD" w:rsidP="00870EBD">
            <w:r>
              <w:t>P</w:t>
            </w:r>
          </w:p>
        </w:tc>
        <w:tc>
          <w:tcPr>
            <w:tcW w:w="811" w:type="dxa"/>
          </w:tcPr>
          <w:p w14:paraId="046A70A4" w14:textId="77777777" w:rsidR="00870EBD" w:rsidRDefault="00870EBD" w:rsidP="00870EBD">
            <w:r>
              <w:t>AT</w:t>
            </w:r>
          </w:p>
        </w:tc>
        <w:tc>
          <w:tcPr>
            <w:tcW w:w="744" w:type="dxa"/>
          </w:tcPr>
          <w:p w14:paraId="02700093" w14:textId="77777777" w:rsidR="00870EBD" w:rsidRDefault="00870EBD" w:rsidP="00870EBD">
            <w:r>
              <w:t>BT</w:t>
            </w:r>
          </w:p>
        </w:tc>
        <w:tc>
          <w:tcPr>
            <w:tcW w:w="1571" w:type="dxa"/>
          </w:tcPr>
          <w:p w14:paraId="09E73F1B" w14:textId="6C7C8DC2" w:rsidR="00870EBD" w:rsidRDefault="00870EBD" w:rsidP="00870EBD">
            <w:r>
              <w:t>C</w:t>
            </w:r>
          </w:p>
        </w:tc>
        <w:tc>
          <w:tcPr>
            <w:tcW w:w="900" w:type="dxa"/>
          </w:tcPr>
          <w:p w14:paraId="076CA296" w14:textId="0157307C" w:rsidR="00870EBD" w:rsidRDefault="00870EBD" w:rsidP="00870EBD">
            <w:r>
              <w:t>TAT</w:t>
            </w:r>
          </w:p>
        </w:tc>
      </w:tr>
      <w:tr w:rsidR="00870EBD" w14:paraId="7B222284" w14:textId="6DA61BAC" w:rsidTr="00870EBD">
        <w:trPr>
          <w:trHeight w:val="309"/>
        </w:trPr>
        <w:tc>
          <w:tcPr>
            <w:tcW w:w="1014" w:type="dxa"/>
          </w:tcPr>
          <w:p w14:paraId="378364FC" w14:textId="77777777" w:rsidR="00870EBD" w:rsidRDefault="00870EBD" w:rsidP="00870EBD">
            <w:r>
              <w:lastRenderedPageBreak/>
              <w:t>1</w:t>
            </w:r>
          </w:p>
        </w:tc>
        <w:tc>
          <w:tcPr>
            <w:tcW w:w="811" w:type="dxa"/>
          </w:tcPr>
          <w:p w14:paraId="46C5DFA1" w14:textId="77777777" w:rsidR="00870EBD" w:rsidRDefault="00870EBD" w:rsidP="00870EBD">
            <w:r>
              <w:t>0</w:t>
            </w:r>
          </w:p>
        </w:tc>
        <w:tc>
          <w:tcPr>
            <w:tcW w:w="744" w:type="dxa"/>
          </w:tcPr>
          <w:p w14:paraId="3020F34A" w14:textId="77777777" w:rsidR="00870EBD" w:rsidRDefault="00870EBD" w:rsidP="00870EBD">
            <w:r>
              <w:t>5</w:t>
            </w:r>
          </w:p>
        </w:tc>
        <w:tc>
          <w:tcPr>
            <w:tcW w:w="1571" w:type="dxa"/>
          </w:tcPr>
          <w:p w14:paraId="188084C1" w14:textId="6C26A6D6" w:rsidR="00870EBD" w:rsidRDefault="00870EBD" w:rsidP="00870EBD">
            <w:r>
              <w:t>16</w:t>
            </w:r>
          </w:p>
        </w:tc>
        <w:tc>
          <w:tcPr>
            <w:tcW w:w="900" w:type="dxa"/>
          </w:tcPr>
          <w:p w14:paraId="1571AFEA" w14:textId="7D3D5581" w:rsidR="00870EBD" w:rsidRDefault="00870EBD" w:rsidP="00870EBD">
            <w:r>
              <w:t>16</w:t>
            </w:r>
          </w:p>
        </w:tc>
      </w:tr>
      <w:tr w:rsidR="00870EBD" w14:paraId="31C79033" w14:textId="457668A4" w:rsidTr="00870EBD">
        <w:trPr>
          <w:trHeight w:val="298"/>
        </w:trPr>
        <w:tc>
          <w:tcPr>
            <w:tcW w:w="1014" w:type="dxa"/>
          </w:tcPr>
          <w:p w14:paraId="67930A7A" w14:textId="77777777" w:rsidR="00870EBD" w:rsidRDefault="00870EBD" w:rsidP="00870EBD">
            <w:r>
              <w:t>2</w:t>
            </w:r>
          </w:p>
        </w:tc>
        <w:tc>
          <w:tcPr>
            <w:tcW w:w="811" w:type="dxa"/>
          </w:tcPr>
          <w:p w14:paraId="0F05D326" w14:textId="77777777" w:rsidR="00870EBD" w:rsidRDefault="00870EBD" w:rsidP="00870EBD">
            <w:r>
              <w:t>1</w:t>
            </w:r>
          </w:p>
        </w:tc>
        <w:tc>
          <w:tcPr>
            <w:tcW w:w="744" w:type="dxa"/>
          </w:tcPr>
          <w:p w14:paraId="6D8210B3" w14:textId="77777777" w:rsidR="00870EBD" w:rsidRDefault="00870EBD" w:rsidP="00870EBD">
            <w:r>
              <w:t>3</w:t>
            </w:r>
          </w:p>
        </w:tc>
        <w:tc>
          <w:tcPr>
            <w:tcW w:w="1571" w:type="dxa"/>
          </w:tcPr>
          <w:p w14:paraId="6A99441A" w14:textId="48AFCB8F" w:rsidR="00870EBD" w:rsidRDefault="00870EBD" w:rsidP="00870EBD">
            <w:r>
              <w:t>7</w:t>
            </w:r>
          </w:p>
        </w:tc>
        <w:tc>
          <w:tcPr>
            <w:tcW w:w="900" w:type="dxa"/>
          </w:tcPr>
          <w:p w14:paraId="14D68233" w14:textId="293A8E9C" w:rsidR="00870EBD" w:rsidRDefault="00870EBD" w:rsidP="00870EBD">
            <w:r>
              <w:t>6</w:t>
            </w:r>
          </w:p>
        </w:tc>
      </w:tr>
      <w:tr w:rsidR="00870EBD" w14:paraId="1393EF59" w14:textId="044D8F76" w:rsidTr="00870EBD">
        <w:trPr>
          <w:trHeight w:val="309"/>
        </w:trPr>
        <w:tc>
          <w:tcPr>
            <w:tcW w:w="1014" w:type="dxa"/>
          </w:tcPr>
          <w:p w14:paraId="4FF3C107" w14:textId="77777777" w:rsidR="00870EBD" w:rsidRDefault="00870EBD" w:rsidP="00870EBD">
            <w:r>
              <w:t>3</w:t>
            </w:r>
          </w:p>
        </w:tc>
        <w:tc>
          <w:tcPr>
            <w:tcW w:w="811" w:type="dxa"/>
          </w:tcPr>
          <w:p w14:paraId="554114D7" w14:textId="77777777" w:rsidR="00870EBD" w:rsidRDefault="00870EBD" w:rsidP="00870EBD">
            <w:r>
              <w:t>2</w:t>
            </w:r>
          </w:p>
        </w:tc>
        <w:tc>
          <w:tcPr>
            <w:tcW w:w="744" w:type="dxa"/>
          </w:tcPr>
          <w:p w14:paraId="3CC95A24" w14:textId="77777777" w:rsidR="00870EBD" w:rsidRDefault="00870EBD" w:rsidP="00870EBD">
            <w:r>
              <w:t>8</w:t>
            </w:r>
          </w:p>
        </w:tc>
        <w:tc>
          <w:tcPr>
            <w:tcW w:w="1571" w:type="dxa"/>
          </w:tcPr>
          <w:p w14:paraId="2E85466F" w14:textId="0015513D" w:rsidR="00870EBD" w:rsidRDefault="00870EBD" w:rsidP="00870EBD">
            <w:r>
              <w:t>20</w:t>
            </w:r>
          </w:p>
        </w:tc>
        <w:tc>
          <w:tcPr>
            <w:tcW w:w="900" w:type="dxa"/>
          </w:tcPr>
          <w:p w14:paraId="49EBDC60" w14:textId="221285D0" w:rsidR="00870EBD" w:rsidRDefault="00870EBD" w:rsidP="00870EBD">
            <w:r>
              <w:t>18</w:t>
            </w:r>
          </w:p>
        </w:tc>
      </w:tr>
      <w:tr w:rsidR="00870EBD" w14:paraId="31B8E0CE" w14:textId="787236B9" w:rsidTr="00870EBD">
        <w:trPr>
          <w:trHeight w:val="309"/>
        </w:trPr>
        <w:tc>
          <w:tcPr>
            <w:tcW w:w="1014" w:type="dxa"/>
          </w:tcPr>
          <w:p w14:paraId="2D51DBC3" w14:textId="77777777" w:rsidR="00870EBD" w:rsidRDefault="00870EBD" w:rsidP="00870EBD">
            <w:r>
              <w:t>4</w:t>
            </w:r>
          </w:p>
        </w:tc>
        <w:tc>
          <w:tcPr>
            <w:tcW w:w="811" w:type="dxa"/>
          </w:tcPr>
          <w:p w14:paraId="386884AF" w14:textId="77777777" w:rsidR="00870EBD" w:rsidRDefault="00870EBD" w:rsidP="00870EBD">
            <w:r>
              <w:t>3</w:t>
            </w:r>
          </w:p>
        </w:tc>
        <w:tc>
          <w:tcPr>
            <w:tcW w:w="744" w:type="dxa"/>
          </w:tcPr>
          <w:p w14:paraId="1CB6F3EF" w14:textId="77777777" w:rsidR="00870EBD" w:rsidRDefault="00870EBD" w:rsidP="00870EBD">
            <w:r>
              <w:t>6</w:t>
            </w:r>
          </w:p>
        </w:tc>
        <w:tc>
          <w:tcPr>
            <w:tcW w:w="1571" w:type="dxa"/>
          </w:tcPr>
          <w:p w14:paraId="50AA4DF8" w14:textId="20901CE8" w:rsidR="00870EBD" w:rsidRDefault="00870EBD" w:rsidP="00870EBD">
            <w:r>
              <w:t>22</w:t>
            </w:r>
          </w:p>
        </w:tc>
        <w:tc>
          <w:tcPr>
            <w:tcW w:w="900" w:type="dxa"/>
          </w:tcPr>
          <w:p w14:paraId="307DF930" w14:textId="53D0A55B" w:rsidR="00870EBD" w:rsidRDefault="00870EBD" w:rsidP="00870EBD">
            <w:r>
              <w:t>19</w:t>
            </w:r>
          </w:p>
        </w:tc>
      </w:tr>
    </w:tbl>
    <w:p w14:paraId="0A6B8465" w14:textId="0AE9D2CA" w:rsidR="00510310" w:rsidRDefault="00510310" w:rsidP="00E354D3"/>
    <w:p w14:paraId="1C58A315" w14:textId="620D3971" w:rsidR="00510310" w:rsidRDefault="00510310" w:rsidP="00510310">
      <w:pPr>
        <w:pStyle w:val="ListParagraph"/>
        <w:numPr>
          <w:ilvl w:val="0"/>
          <w:numId w:val="5"/>
        </w:numPr>
      </w:pPr>
      <w:r>
        <w:t>P1 – 4 – Remaining  1</w:t>
      </w:r>
    </w:p>
    <w:p w14:paraId="2763C2C9" w14:textId="49BA33DD" w:rsidR="00510310" w:rsidRDefault="00510310" w:rsidP="00510310">
      <w:pPr>
        <w:pStyle w:val="ListParagraph"/>
        <w:numPr>
          <w:ilvl w:val="0"/>
          <w:numId w:val="5"/>
        </w:numPr>
      </w:pPr>
      <w:r>
        <w:t>P2 – 3 – Done</w:t>
      </w:r>
    </w:p>
    <w:p w14:paraId="2AF60DC3" w14:textId="1E60BDDF" w:rsidR="00510310" w:rsidRDefault="00510310" w:rsidP="00510310">
      <w:pPr>
        <w:pStyle w:val="ListParagraph"/>
        <w:numPr>
          <w:ilvl w:val="0"/>
          <w:numId w:val="5"/>
        </w:numPr>
      </w:pPr>
      <w:r>
        <w:t>P3 – 4 – Remaining 4</w:t>
      </w:r>
    </w:p>
    <w:p w14:paraId="20B71FB3" w14:textId="64D94A81" w:rsidR="00510310" w:rsidRDefault="00510310" w:rsidP="00510310">
      <w:pPr>
        <w:pStyle w:val="ListParagraph"/>
        <w:numPr>
          <w:ilvl w:val="0"/>
          <w:numId w:val="5"/>
        </w:numPr>
      </w:pPr>
      <w:r>
        <w:t>P4 – 4 – Remaining 2</w:t>
      </w:r>
    </w:p>
    <w:p w14:paraId="0E342C32" w14:textId="6180EA71" w:rsidR="00510310" w:rsidRDefault="00870EBD" w:rsidP="00510310">
      <w:pPr>
        <w:pStyle w:val="ListParagraph"/>
        <w:numPr>
          <w:ilvl w:val="0"/>
          <w:numId w:val="5"/>
        </w:numPr>
      </w:pPr>
      <w:r>
        <w:t>P1 – 1 – Done</w:t>
      </w:r>
    </w:p>
    <w:p w14:paraId="7A65F2CD" w14:textId="6D43F380" w:rsidR="00870EBD" w:rsidRDefault="00870EBD" w:rsidP="00510310">
      <w:pPr>
        <w:pStyle w:val="ListParagraph"/>
        <w:numPr>
          <w:ilvl w:val="0"/>
          <w:numId w:val="5"/>
        </w:numPr>
      </w:pPr>
      <w:r>
        <w:t>P3 – 4 Done</w:t>
      </w:r>
    </w:p>
    <w:p w14:paraId="7C42852B" w14:textId="1C79EB36" w:rsidR="00870EBD" w:rsidRDefault="00870EBD" w:rsidP="00510310">
      <w:pPr>
        <w:pStyle w:val="ListParagraph"/>
        <w:numPr>
          <w:ilvl w:val="0"/>
          <w:numId w:val="5"/>
        </w:numPr>
      </w:pPr>
      <w:r>
        <w:t>P4 – 2 Done</w:t>
      </w:r>
    </w:p>
    <w:p w14:paraId="3DF549FE" w14:textId="77777777" w:rsidR="00870EBD" w:rsidRDefault="00870EBD" w:rsidP="00870EBD"/>
    <w:p w14:paraId="4B6CA0B9" w14:textId="168591E6" w:rsidR="00883EFD" w:rsidRDefault="00074203" w:rsidP="00870EBD">
      <w:r>
        <w:t>Preemptive Priority: (Shortest Job Firs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1"/>
        <w:gridCol w:w="1615"/>
        <w:gridCol w:w="1582"/>
        <w:gridCol w:w="1517"/>
        <w:gridCol w:w="1539"/>
        <w:gridCol w:w="1456"/>
      </w:tblGrid>
      <w:tr w:rsidR="00F57945" w14:paraId="3EB71F32" w14:textId="68746747" w:rsidTr="00F57945">
        <w:tc>
          <w:tcPr>
            <w:tcW w:w="1641" w:type="dxa"/>
          </w:tcPr>
          <w:p w14:paraId="7894F8A8" w14:textId="46D1842C" w:rsidR="00F57945" w:rsidRDefault="00F57945" w:rsidP="00870EBD">
            <w:r>
              <w:t>Process</w:t>
            </w:r>
          </w:p>
        </w:tc>
        <w:tc>
          <w:tcPr>
            <w:tcW w:w="1615" w:type="dxa"/>
          </w:tcPr>
          <w:p w14:paraId="06144576" w14:textId="60C1BFE8" w:rsidR="00F57945" w:rsidRDefault="00F57945" w:rsidP="00870EBD">
            <w:r>
              <w:t>Arrival Time</w:t>
            </w:r>
          </w:p>
        </w:tc>
        <w:tc>
          <w:tcPr>
            <w:tcW w:w="1582" w:type="dxa"/>
          </w:tcPr>
          <w:p w14:paraId="52B9803B" w14:textId="39CE5491" w:rsidR="00F57945" w:rsidRDefault="00F57945" w:rsidP="00870EBD">
            <w:r>
              <w:t>Burst Time</w:t>
            </w:r>
          </w:p>
        </w:tc>
        <w:tc>
          <w:tcPr>
            <w:tcW w:w="1517" w:type="dxa"/>
          </w:tcPr>
          <w:p w14:paraId="31793266" w14:textId="7FB392F3" w:rsidR="00F57945" w:rsidRDefault="00F57945" w:rsidP="00870EBD">
            <w:r>
              <w:t>CT</w:t>
            </w:r>
          </w:p>
        </w:tc>
        <w:tc>
          <w:tcPr>
            <w:tcW w:w="1539" w:type="dxa"/>
          </w:tcPr>
          <w:p w14:paraId="118F3A2A" w14:textId="776CB69B" w:rsidR="00F57945" w:rsidRDefault="00F57945" w:rsidP="00870EBD">
            <w:r>
              <w:t>TAT</w:t>
            </w:r>
          </w:p>
        </w:tc>
        <w:tc>
          <w:tcPr>
            <w:tcW w:w="1456" w:type="dxa"/>
          </w:tcPr>
          <w:p w14:paraId="54AB0C4C" w14:textId="723F147A" w:rsidR="00F57945" w:rsidRDefault="00F57945" w:rsidP="00870EBD">
            <w:r>
              <w:t>WT</w:t>
            </w:r>
          </w:p>
        </w:tc>
      </w:tr>
      <w:tr w:rsidR="00F57945" w14:paraId="559D486A" w14:textId="4103A2F7" w:rsidTr="00F57945">
        <w:tc>
          <w:tcPr>
            <w:tcW w:w="1641" w:type="dxa"/>
          </w:tcPr>
          <w:p w14:paraId="12349503" w14:textId="20A64E2C" w:rsidR="00F57945" w:rsidRDefault="00F57945" w:rsidP="00870EBD">
            <w:r>
              <w:t>1</w:t>
            </w:r>
          </w:p>
        </w:tc>
        <w:tc>
          <w:tcPr>
            <w:tcW w:w="1615" w:type="dxa"/>
          </w:tcPr>
          <w:p w14:paraId="06455163" w14:textId="40377E01" w:rsidR="00F57945" w:rsidRDefault="00F57945" w:rsidP="00870EBD">
            <w:r>
              <w:t>0</w:t>
            </w:r>
          </w:p>
        </w:tc>
        <w:tc>
          <w:tcPr>
            <w:tcW w:w="1582" w:type="dxa"/>
          </w:tcPr>
          <w:p w14:paraId="2C4FE668" w14:textId="237E9B01" w:rsidR="00F57945" w:rsidRDefault="00F57945" w:rsidP="00870EBD">
            <w:r>
              <w:t>5</w:t>
            </w:r>
          </w:p>
        </w:tc>
        <w:tc>
          <w:tcPr>
            <w:tcW w:w="1517" w:type="dxa"/>
          </w:tcPr>
          <w:p w14:paraId="1046FA67" w14:textId="49260494" w:rsidR="00F57945" w:rsidRDefault="00F57945" w:rsidP="00870EBD">
            <w:r>
              <w:t>12</w:t>
            </w:r>
          </w:p>
        </w:tc>
        <w:tc>
          <w:tcPr>
            <w:tcW w:w="1539" w:type="dxa"/>
          </w:tcPr>
          <w:p w14:paraId="0E00F3FF" w14:textId="28F5FBAF" w:rsidR="00F57945" w:rsidRDefault="00F57945" w:rsidP="00870EBD">
            <w:r>
              <w:t>12</w:t>
            </w:r>
          </w:p>
        </w:tc>
        <w:tc>
          <w:tcPr>
            <w:tcW w:w="1456" w:type="dxa"/>
          </w:tcPr>
          <w:p w14:paraId="438FB206" w14:textId="79018ED8" w:rsidR="00F57945" w:rsidRDefault="00F57945" w:rsidP="00870EBD">
            <w:r>
              <w:t>7</w:t>
            </w:r>
          </w:p>
        </w:tc>
      </w:tr>
      <w:tr w:rsidR="00F57945" w14:paraId="665AD41D" w14:textId="7AAD7747" w:rsidTr="00F57945">
        <w:tc>
          <w:tcPr>
            <w:tcW w:w="1641" w:type="dxa"/>
          </w:tcPr>
          <w:p w14:paraId="0DEFEEFD" w14:textId="2711BD2F" w:rsidR="00F57945" w:rsidRDefault="00F57945" w:rsidP="00870EBD">
            <w:r>
              <w:t>2</w:t>
            </w:r>
          </w:p>
        </w:tc>
        <w:tc>
          <w:tcPr>
            <w:tcW w:w="1615" w:type="dxa"/>
          </w:tcPr>
          <w:p w14:paraId="48B029A4" w14:textId="2BE9C06F" w:rsidR="00F57945" w:rsidRDefault="00F57945" w:rsidP="00870EBD">
            <w:r>
              <w:t>1</w:t>
            </w:r>
          </w:p>
        </w:tc>
        <w:tc>
          <w:tcPr>
            <w:tcW w:w="1582" w:type="dxa"/>
          </w:tcPr>
          <w:p w14:paraId="293A483B" w14:textId="4B0D43BD" w:rsidR="00F57945" w:rsidRDefault="00F57945" w:rsidP="00870EBD">
            <w:r>
              <w:t>3</w:t>
            </w:r>
          </w:p>
        </w:tc>
        <w:tc>
          <w:tcPr>
            <w:tcW w:w="1517" w:type="dxa"/>
          </w:tcPr>
          <w:p w14:paraId="3BF1B622" w14:textId="528A8BF0" w:rsidR="00F57945" w:rsidRDefault="00F57945" w:rsidP="00870EBD">
            <w:r>
              <w:t>4</w:t>
            </w:r>
          </w:p>
        </w:tc>
        <w:tc>
          <w:tcPr>
            <w:tcW w:w="1539" w:type="dxa"/>
          </w:tcPr>
          <w:p w14:paraId="42E500C1" w14:textId="7FC5311A" w:rsidR="00F57945" w:rsidRDefault="00F57945" w:rsidP="00870EBD">
            <w:r>
              <w:t>3</w:t>
            </w:r>
          </w:p>
        </w:tc>
        <w:tc>
          <w:tcPr>
            <w:tcW w:w="1456" w:type="dxa"/>
          </w:tcPr>
          <w:p w14:paraId="6BC5DC98" w14:textId="4BD1DE7E" w:rsidR="00F57945" w:rsidRDefault="00F57945" w:rsidP="00870EBD">
            <w:r>
              <w:t>0</w:t>
            </w:r>
          </w:p>
        </w:tc>
      </w:tr>
      <w:tr w:rsidR="00F57945" w14:paraId="119C7A45" w14:textId="20ACB286" w:rsidTr="00F57945">
        <w:tc>
          <w:tcPr>
            <w:tcW w:w="1641" w:type="dxa"/>
          </w:tcPr>
          <w:p w14:paraId="45883ADF" w14:textId="6E938DB0" w:rsidR="00F57945" w:rsidRDefault="00F57945" w:rsidP="00870EBD">
            <w:r>
              <w:t>3</w:t>
            </w:r>
          </w:p>
        </w:tc>
        <w:tc>
          <w:tcPr>
            <w:tcW w:w="1615" w:type="dxa"/>
          </w:tcPr>
          <w:p w14:paraId="16474ACA" w14:textId="41883485" w:rsidR="00F57945" w:rsidRDefault="00F57945" w:rsidP="00870EBD">
            <w:r>
              <w:t>2</w:t>
            </w:r>
          </w:p>
        </w:tc>
        <w:tc>
          <w:tcPr>
            <w:tcW w:w="1582" w:type="dxa"/>
          </w:tcPr>
          <w:p w14:paraId="480CEFB0" w14:textId="56EC8359" w:rsidR="00F57945" w:rsidRDefault="00F57945" w:rsidP="00870EBD">
            <w:r>
              <w:t>3</w:t>
            </w:r>
          </w:p>
        </w:tc>
        <w:tc>
          <w:tcPr>
            <w:tcW w:w="1517" w:type="dxa"/>
          </w:tcPr>
          <w:p w14:paraId="335417A4" w14:textId="28275ECA" w:rsidR="00F57945" w:rsidRDefault="00F57945" w:rsidP="00870EBD">
            <w:r>
              <w:t>8</w:t>
            </w:r>
          </w:p>
        </w:tc>
        <w:tc>
          <w:tcPr>
            <w:tcW w:w="1539" w:type="dxa"/>
          </w:tcPr>
          <w:p w14:paraId="3C1BCD37" w14:textId="4AF9AC0E" w:rsidR="00F57945" w:rsidRDefault="00F57945" w:rsidP="00870EBD">
            <w:r>
              <w:t>6</w:t>
            </w:r>
          </w:p>
        </w:tc>
        <w:tc>
          <w:tcPr>
            <w:tcW w:w="1456" w:type="dxa"/>
          </w:tcPr>
          <w:p w14:paraId="1C498989" w14:textId="4D516283" w:rsidR="00F57945" w:rsidRDefault="00F57945" w:rsidP="00870EBD">
            <w:r>
              <w:t>3</w:t>
            </w:r>
          </w:p>
        </w:tc>
      </w:tr>
      <w:tr w:rsidR="00F57945" w14:paraId="777BDE42" w14:textId="4C2E11DA" w:rsidTr="00F57945">
        <w:tc>
          <w:tcPr>
            <w:tcW w:w="1641" w:type="dxa"/>
          </w:tcPr>
          <w:p w14:paraId="3B0B60E3" w14:textId="2DAF7C12" w:rsidR="00F57945" w:rsidRDefault="00F57945" w:rsidP="00870EBD">
            <w:r>
              <w:t>4</w:t>
            </w:r>
          </w:p>
        </w:tc>
        <w:tc>
          <w:tcPr>
            <w:tcW w:w="1615" w:type="dxa"/>
          </w:tcPr>
          <w:p w14:paraId="3E90CAAB" w14:textId="2153B620" w:rsidR="00F57945" w:rsidRDefault="00F57945" w:rsidP="00870EBD">
            <w:r>
              <w:t>4</w:t>
            </w:r>
          </w:p>
        </w:tc>
        <w:tc>
          <w:tcPr>
            <w:tcW w:w="1582" w:type="dxa"/>
          </w:tcPr>
          <w:p w14:paraId="53BBD2AB" w14:textId="4A77D76E" w:rsidR="00F57945" w:rsidRDefault="00F57945" w:rsidP="00870EBD">
            <w:r>
              <w:t>1</w:t>
            </w:r>
          </w:p>
        </w:tc>
        <w:tc>
          <w:tcPr>
            <w:tcW w:w="1517" w:type="dxa"/>
          </w:tcPr>
          <w:p w14:paraId="678DCE13" w14:textId="096C34BE" w:rsidR="00F57945" w:rsidRDefault="00F57945" w:rsidP="00870EBD">
            <w:r>
              <w:t>5</w:t>
            </w:r>
          </w:p>
        </w:tc>
        <w:tc>
          <w:tcPr>
            <w:tcW w:w="1539" w:type="dxa"/>
          </w:tcPr>
          <w:p w14:paraId="46279494" w14:textId="674A676E" w:rsidR="00F57945" w:rsidRDefault="00F57945" w:rsidP="00870EBD">
            <w:r>
              <w:t>1</w:t>
            </w:r>
          </w:p>
        </w:tc>
        <w:tc>
          <w:tcPr>
            <w:tcW w:w="1456" w:type="dxa"/>
          </w:tcPr>
          <w:p w14:paraId="1E6FC42B" w14:textId="463D1428" w:rsidR="00F57945" w:rsidRDefault="00F57945" w:rsidP="00870EBD">
            <w:r>
              <w:t>0</w:t>
            </w:r>
          </w:p>
        </w:tc>
      </w:tr>
    </w:tbl>
    <w:p w14:paraId="11874313" w14:textId="77777777" w:rsidR="00F95681" w:rsidRDefault="00F95681" w:rsidP="00870EBD"/>
    <w:p w14:paraId="66DBA5FC" w14:textId="62F49A8B" w:rsidR="00074203" w:rsidRDefault="00074203" w:rsidP="00870EBD">
      <w:r>
        <w:t>Calculate CT, TAT and Avg. TAT</w:t>
      </w:r>
    </w:p>
    <w:p w14:paraId="255BA43C" w14:textId="64A6DD9C" w:rsidR="00074203" w:rsidRDefault="004C20CC" w:rsidP="00870EBD">
      <w:r>
        <w:t>CT:- 12</w:t>
      </w:r>
    </w:p>
    <w:p w14:paraId="4DF2EBEE" w14:textId="19BFB847" w:rsidR="00BF3C37" w:rsidRDefault="004C20CC" w:rsidP="00870EBD">
      <w:r>
        <w:t>Avg. TAT:-  5.5</w:t>
      </w:r>
    </w:p>
    <w:p w14:paraId="6BF351AD" w14:textId="77777777" w:rsidR="00BF3C37" w:rsidRDefault="00BF3C37" w:rsidP="00870EBD"/>
    <w:p w14:paraId="0F392483" w14:textId="4C1BD2C3" w:rsidR="00BF3C37" w:rsidRDefault="00BF3C37" w:rsidP="00870EBD">
      <w:r>
        <w:t xml:space="preserve">Fork() and </w:t>
      </w:r>
      <w:r w:rsidR="00E512D7">
        <w:t>V</w:t>
      </w:r>
      <w:r>
        <w:t>Fork():-</w:t>
      </w:r>
    </w:p>
    <w:tbl>
      <w:tblPr>
        <w:tblW w:w="103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9"/>
        <w:gridCol w:w="4338"/>
        <w:gridCol w:w="5328"/>
      </w:tblGrid>
      <w:tr w:rsidR="00911030" w:rsidRPr="00911030" w14:paraId="07F83452" w14:textId="77777777" w:rsidTr="00911030">
        <w:trPr>
          <w:tblHeader/>
        </w:trPr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9F9F9"/>
            <w:tcMar>
              <w:top w:w="150" w:type="dxa"/>
              <w:left w:w="60" w:type="dxa"/>
              <w:bottom w:w="150" w:type="dxa"/>
              <w:right w:w="60" w:type="dxa"/>
            </w:tcMar>
            <w:vAlign w:val="bottom"/>
            <w:hideMark/>
          </w:tcPr>
          <w:p w14:paraId="0B9847BD" w14:textId="77777777" w:rsidR="00911030" w:rsidRPr="00911030" w:rsidRDefault="00911030" w:rsidP="00911030">
            <w:pPr>
              <w:rPr>
                <w:b/>
                <w:bCs/>
              </w:rPr>
            </w:pPr>
            <w:r w:rsidRPr="00911030">
              <w:rPr>
                <w:b/>
                <w:bCs/>
              </w:rPr>
              <w:t>S.No.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6C04C632" w14:textId="77777777" w:rsidR="00911030" w:rsidRPr="00911030" w:rsidRDefault="00911030" w:rsidP="00911030">
            <w:pPr>
              <w:rPr>
                <w:b/>
                <w:bCs/>
              </w:rPr>
            </w:pPr>
            <w:r w:rsidRPr="00911030">
              <w:rPr>
                <w:b/>
                <w:bCs/>
              </w:rPr>
              <w:t>FORK()</w:t>
            </w:r>
          </w:p>
        </w:tc>
        <w:tc>
          <w:tcPr>
            <w:tcW w:w="5328" w:type="dxa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0E345046" w14:textId="77777777" w:rsidR="00911030" w:rsidRPr="00911030" w:rsidRDefault="00911030" w:rsidP="00911030">
            <w:pPr>
              <w:rPr>
                <w:b/>
                <w:bCs/>
              </w:rPr>
            </w:pPr>
            <w:r w:rsidRPr="00911030">
              <w:rPr>
                <w:b/>
                <w:bCs/>
              </w:rPr>
              <w:t>VFORK()</w:t>
            </w:r>
          </w:p>
        </w:tc>
      </w:tr>
      <w:tr w:rsidR="00911030" w:rsidRPr="00911030" w14:paraId="7B914E1C" w14:textId="77777777" w:rsidTr="00911030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57FBEBAE" w14:textId="77777777" w:rsidR="00911030" w:rsidRPr="00911030" w:rsidRDefault="00911030" w:rsidP="00911030">
            <w:r w:rsidRPr="00911030">
              <w:t>1.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768D4D65" w14:textId="77777777" w:rsidR="00911030" w:rsidRPr="00911030" w:rsidRDefault="00911030" w:rsidP="00911030">
            <w:r w:rsidRPr="00911030">
              <w:t>In fork() system call, child and parent process have separate memory space.</w:t>
            </w:r>
          </w:p>
        </w:tc>
        <w:tc>
          <w:tcPr>
            <w:tcW w:w="5328" w:type="dxa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25DF1E12" w14:textId="77777777" w:rsidR="00911030" w:rsidRPr="00911030" w:rsidRDefault="00911030" w:rsidP="00911030">
            <w:pPr>
              <w:ind w:right="-92"/>
            </w:pPr>
            <w:r w:rsidRPr="00911030">
              <w:t>While in vfork() system call, child and parent process share same address space.</w:t>
            </w:r>
          </w:p>
        </w:tc>
      </w:tr>
      <w:tr w:rsidR="00911030" w:rsidRPr="00911030" w14:paraId="702D5C39" w14:textId="77777777" w:rsidTr="00911030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106E8382" w14:textId="77777777" w:rsidR="00911030" w:rsidRPr="00911030" w:rsidRDefault="00911030" w:rsidP="00911030">
            <w:r w:rsidRPr="00911030">
              <w:lastRenderedPageBreak/>
              <w:t>2.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7AB7C51A" w14:textId="77777777" w:rsidR="00911030" w:rsidRPr="00911030" w:rsidRDefault="00911030" w:rsidP="00911030">
            <w:r w:rsidRPr="00911030">
              <w:t>The child process and parent process gets executed simultaneously.</w:t>
            </w:r>
          </w:p>
        </w:tc>
        <w:tc>
          <w:tcPr>
            <w:tcW w:w="5328" w:type="dxa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77115D18" w14:textId="77777777" w:rsidR="00911030" w:rsidRPr="00911030" w:rsidRDefault="00911030" w:rsidP="00911030">
            <w:r w:rsidRPr="00911030">
              <w:t>Once child process is executed then parent process starts its execution.</w:t>
            </w:r>
          </w:p>
        </w:tc>
      </w:tr>
      <w:tr w:rsidR="00911030" w:rsidRPr="00911030" w14:paraId="4519FE6B" w14:textId="77777777" w:rsidTr="00911030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1737F650" w14:textId="77777777" w:rsidR="00911030" w:rsidRPr="00911030" w:rsidRDefault="00911030" w:rsidP="00911030">
            <w:r w:rsidRPr="00911030">
              <w:t>3.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58F11B6D" w14:textId="77777777" w:rsidR="00911030" w:rsidRPr="00911030" w:rsidRDefault="00911030" w:rsidP="00911030">
            <w:r w:rsidRPr="00911030">
              <w:t>The fork() system call uses copy-on-write as an alternative.</w:t>
            </w:r>
          </w:p>
        </w:tc>
        <w:tc>
          <w:tcPr>
            <w:tcW w:w="5328" w:type="dxa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34B5FF90" w14:textId="77777777" w:rsidR="00911030" w:rsidRPr="00911030" w:rsidRDefault="00911030" w:rsidP="00911030">
            <w:r w:rsidRPr="00911030">
              <w:t>While vfork() system call does not use copy-on-write.</w:t>
            </w:r>
          </w:p>
        </w:tc>
      </w:tr>
      <w:tr w:rsidR="00911030" w:rsidRPr="00911030" w14:paraId="6ED0AE49" w14:textId="77777777" w:rsidTr="00911030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1142372D" w14:textId="77777777" w:rsidR="00911030" w:rsidRPr="00911030" w:rsidRDefault="00911030" w:rsidP="00911030">
            <w:r w:rsidRPr="00911030">
              <w:t>4.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344B66D5" w14:textId="77777777" w:rsidR="00911030" w:rsidRPr="00911030" w:rsidRDefault="00911030" w:rsidP="00911030">
            <w:r w:rsidRPr="00911030">
              <w:t>Child process does not suspend parent process execution in fork() system call.</w:t>
            </w:r>
          </w:p>
        </w:tc>
        <w:tc>
          <w:tcPr>
            <w:tcW w:w="5328" w:type="dxa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4BB4B6AB" w14:textId="77777777" w:rsidR="00911030" w:rsidRPr="00911030" w:rsidRDefault="00911030" w:rsidP="00911030">
            <w:r w:rsidRPr="00911030">
              <w:t>Child process suspends parent process execution in vfork() system call.</w:t>
            </w:r>
          </w:p>
        </w:tc>
      </w:tr>
      <w:tr w:rsidR="00911030" w:rsidRPr="00911030" w14:paraId="46BF0C7F" w14:textId="77777777" w:rsidTr="00911030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56BB2380" w14:textId="77777777" w:rsidR="00911030" w:rsidRPr="00911030" w:rsidRDefault="00911030" w:rsidP="00911030">
            <w:r w:rsidRPr="00911030">
              <w:t>5.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644DBE70" w14:textId="77777777" w:rsidR="00911030" w:rsidRPr="00911030" w:rsidRDefault="00911030" w:rsidP="00911030">
            <w:r w:rsidRPr="00911030">
              <w:t>Page of one process is not affected by page of other process.</w:t>
            </w:r>
          </w:p>
        </w:tc>
        <w:tc>
          <w:tcPr>
            <w:tcW w:w="5328" w:type="dxa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158FBFD5" w14:textId="77777777" w:rsidR="00911030" w:rsidRPr="00911030" w:rsidRDefault="00911030" w:rsidP="00911030">
            <w:r w:rsidRPr="00911030">
              <w:t>Page of one process is affected by page of other process.</w:t>
            </w:r>
          </w:p>
        </w:tc>
      </w:tr>
      <w:tr w:rsidR="00911030" w:rsidRPr="00911030" w14:paraId="1A1B65E4" w14:textId="77777777" w:rsidTr="00911030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2A4F2DDE" w14:textId="77777777" w:rsidR="00911030" w:rsidRPr="00911030" w:rsidRDefault="00911030" w:rsidP="00911030">
            <w:r w:rsidRPr="00911030">
              <w:t>6.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3A9F6D4C" w14:textId="77777777" w:rsidR="00911030" w:rsidRPr="00911030" w:rsidRDefault="00911030" w:rsidP="00911030">
            <w:r w:rsidRPr="00911030">
              <w:t>fork() system call is more used.</w:t>
            </w:r>
          </w:p>
        </w:tc>
        <w:tc>
          <w:tcPr>
            <w:tcW w:w="5328" w:type="dxa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1130D9AC" w14:textId="77777777" w:rsidR="00911030" w:rsidRPr="00911030" w:rsidRDefault="00911030" w:rsidP="00911030">
            <w:r w:rsidRPr="00911030">
              <w:t>vfork() system call is less used.</w:t>
            </w:r>
          </w:p>
        </w:tc>
      </w:tr>
      <w:tr w:rsidR="00911030" w:rsidRPr="00911030" w14:paraId="43662E72" w14:textId="77777777" w:rsidTr="00911030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28209D78" w14:textId="77777777" w:rsidR="00911030" w:rsidRPr="00911030" w:rsidRDefault="00911030" w:rsidP="00911030">
            <w:r w:rsidRPr="00911030">
              <w:t>7.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0645BC92" w14:textId="77777777" w:rsidR="00911030" w:rsidRPr="00911030" w:rsidRDefault="00911030" w:rsidP="00911030">
            <w:r w:rsidRPr="00911030">
              <w:t>There is wastage of address space.</w:t>
            </w:r>
          </w:p>
        </w:tc>
        <w:tc>
          <w:tcPr>
            <w:tcW w:w="5328" w:type="dxa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3C5FD474" w14:textId="77777777" w:rsidR="00911030" w:rsidRPr="00911030" w:rsidRDefault="00911030" w:rsidP="00911030">
            <w:r w:rsidRPr="00911030">
              <w:t>There is no wastage of address space.</w:t>
            </w:r>
          </w:p>
        </w:tc>
      </w:tr>
      <w:tr w:rsidR="00911030" w:rsidRPr="00911030" w14:paraId="4067AB45" w14:textId="77777777" w:rsidTr="00911030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4210B01E" w14:textId="77777777" w:rsidR="00911030" w:rsidRPr="00911030" w:rsidRDefault="00911030" w:rsidP="00911030">
            <w:r w:rsidRPr="00911030">
              <w:t>8.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15414D89" w14:textId="77777777" w:rsidR="00911030" w:rsidRPr="00911030" w:rsidRDefault="00911030" w:rsidP="00911030">
            <w:r w:rsidRPr="00911030">
              <w:t>If child process alters page in address space, it is invisible to parent process.</w:t>
            </w:r>
          </w:p>
        </w:tc>
        <w:tc>
          <w:tcPr>
            <w:tcW w:w="5328" w:type="dxa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0548440F" w14:textId="77777777" w:rsidR="00911030" w:rsidRPr="00911030" w:rsidRDefault="00911030" w:rsidP="00911030">
            <w:r w:rsidRPr="00911030">
              <w:t>If child process alters page in address space, it is visible to parent process.</w:t>
            </w:r>
          </w:p>
        </w:tc>
      </w:tr>
    </w:tbl>
    <w:p w14:paraId="0027AF3F" w14:textId="3A68C0FE" w:rsidR="00B76E2E" w:rsidRDefault="00B76E2E" w:rsidP="00870EBD"/>
    <w:p w14:paraId="583FE892" w14:textId="7EF4A93C" w:rsidR="006769B1" w:rsidRDefault="006769B1" w:rsidP="00870EBD">
      <w:r>
        <w:t>Fork() Function call:-</w:t>
      </w:r>
    </w:p>
    <w:p w14:paraId="6DC530E0" w14:textId="269D24C7" w:rsidR="00364B96" w:rsidRDefault="006769B1" w:rsidP="006769B1">
      <w:pPr>
        <w:ind w:left="720"/>
      </w:pPr>
      <w:r>
        <w:t xml:space="preserve">Fork() </w:t>
      </w:r>
      <w:r>
        <w:sym w:font="Wingdings" w:char="F0E0"/>
      </w:r>
      <w:r>
        <w:t xml:space="preserve"> In child execution will return 0</w:t>
      </w:r>
    </w:p>
    <w:p w14:paraId="6B6E20D9" w14:textId="170BF687" w:rsidR="006769B1" w:rsidRDefault="006769B1" w:rsidP="006769B1">
      <w:pPr>
        <w:ind w:left="720"/>
      </w:pPr>
      <w:r>
        <w:t xml:space="preserve">Fork() </w:t>
      </w:r>
      <w:r>
        <w:sym w:font="Wingdings" w:char="F0E0"/>
      </w:r>
      <w:r>
        <w:t xml:space="preserve"> in parent execution will return positive number</w:t>
      </w:r>
      <w:r w:rsidR="00970CC6">
        <w:t xml:space="preserve"> (&gt;0)</w:t>
      </w:r>
    </w:p>
    <w:p w14:paraId="1A70D633" w14:textId="77777777" w:rsidR="006769B1" w:rsidRDefault="006769B1" w:rsidP="006769B1"/>
    <w:p w14:paraId="55766788" w14:textId="5076E0DD" w:rsidR="00AC3830" w:rsidRDefault="00BC7CBC" w:rsidP="006769B1">
      <w:r>
        <w:t xml:space="preserve">One fork() </w:t>
      </w:r>
      <w:r>
        <w:sym w:font="Wingdings" w:char="F0E0"/>
      </w:r>
      <w:r>
        <w:t xml:space="preserve"> 2 Times output will be printed.</w:t>
      </w:r>
    </w:p>
    <w:p w14:paraId="5F41CA2C" w14:textId="77777777" w:rsidR="00BC7CBC" w:rsidRDefault="00BC7CBC" w:rsidP="006769B1"/>
    <w:p w14:paraId="29DBBA78" w14:textId="77777777" w:rsidR="00BC7CBC" w:rsidRDefault="00BC7CBC" w:rsidP="006769B1"/>
    <w:p w14:paraId="7F58023C" w14:textId="6E5ABB98" w:rsidR="00BC7CBC" w:rsidRDefault="00BC7CBC" w:rsidP="006769B1">
      <w:r>
        <w:lastRenderedPageBreak/>
        <w:t>Void main(){</w:t>
      </w:r>
    </w:p>
    <w:p w14:paraId="6275B9A3" w14:textId="533BBC4F" w:rsidR="00BC7CBC" w:rsidRDefault="00BC7CBC" w:rsidP="006769B1">
      <w:r>
        <w:t>fork()</w:t>
      </w:r>
    </w:p>
    <w:p w14:paraId="68042409" w14:textId="503A5D33" w:rsidR="00BC7CBC" w:rsidRDefault="00BC7CBC" w:rsidP="006769B1">
      <w:r>
        <w:t>fork()</w:t>
      </w:r>
    </w:p>
    <w:p w14:paraId="54D7ECB6" w14:textId="0A31A78C" w:rsidR="00BC7CBC" w:rsidRDefault="00BC7CBC" w:rsidP="006769B1">
      <w:r>
        <w:t>printf(“CCC”)</w:t>
      </w:r>
    </w:p>
    <w:p w14:paraId="6B1BE5A9" w14:textId="6D8D57FF" w:rsidR="00BC7CBC" w:rsidRDefault="00BC7CBC" w:rsidP="006769B1">
      <w:r>
        <w:t>}</w:t>
      </w:r>
    </w:p>
    <w:p w14:paraId="37A2133A" w14:textId="77777777" w:rsidR="00BC7CBC" w:rsidRDefault="00BC7CBC" w:rsidP="006769B1"/>
    <w:p w14:paraId="262E9BAF" w14:textId="13AC3A35" w:rsidR="00BC7CBC" w:rsidRDefault="00BC7CBC" w:rsidP="006769B1">
      <w:r>
        <w:t>// CCC CCC CCC CCC</w:t>
      </w:r>
    </w:p>
    <w:p w14:paraId="74083F33" w14:textId="77777777" w:rsidR="00013A69" w:rsidRDefault="00013A69" w:rsidP="006769B1"/>
    <w:p w14:paraId="346A1DC4" w14:textId="693427F5" w:rsidR="00013A69" w:rsidRDefault="00B81823" w:rsidP="006769B1">
      <w:r>
        <w:t>Fork()</w:t>
      </w:r>
      <w:r>
        <w:tab/>
      </w:r>
      <w:r>
        <w:tab/>
        <w:t>Fork()</w:t>
      </w:r>
    </w:p>
    <w:p w14:paraId="0D3A88E6" w14:textId="43C5116B" w:rsidR="00B81823" w:rsidRDefault="00B81823" w:rsidP="006769B1">
      <w:r>
        <w:t>0</w:t>
      </w:r>
      <w:r>
        <w:tab/>
      </w:r>
      <w:r>
        <w:tab/>
        <w:t>0</w:t>
      </w:r>
      <w:r>
        <w:tab/>
      </w:r>
      <w:r>
        <w:tab/>
        <w:t>-&gt; Child Child</w:t>
      </w:r>
    </w:p>
    <w:p w14:paraId="1E1B0614" w14:textId="425DB6AD" w:rsidR="00B81823" w:rsidRDefault="00B81823" w:rsidP="006769B1">
      <w:r>
        <w:t>0</w:t>
      </w:r>
      <w:r>
        <w:tab/>
      </w:r>
      <w:r>
        <w:tab/>
        <w:t>1</w:t>
      </w:r>
      <w:r>
        <w:tab/>
      </w:r>
      <w:r>
        <w:tab/>
        <w:t>-&gt; Child Parent</w:t>
      </w:r>
    </w:p>
    <w:p w14:paraId="4D93311E" w14:textId="77F3952E" w:rsidR="00B81823" w:rsidRDefault="00B81823" w:rsidP="006769B1">
      <w:r>
        <w:t>1</w:t>
      </w:r>
      <w:r>
        <w:tab/>
      </w:r>
      <w:r>
        <w:tab/>
        <w:t>0</w:t>
      </w:r>
      <w:r>
        <w:tab/>
      </w:r>
      <w:r>
        <w:tab/>
        <w:t>-&gt; Parent Child</w:t>
      </w:r>
    </w:p>
    <w:p w14:paraId="0FD0FE62" w14:textId="47083B58" w:rsidR="00B81823" w:rsidRDefault="00B81823" w:rsidP="006769B1">
      <w:r>
        <w:t>1</w:t>
      </w:r>
      <w:r>
        <w:tab/>
      </w:r>
      <w:r>
        <w:tab/>
        <w:t>1</w:t>
      </w:r>
      <w:r>
        <w:tab/>
      </w:r>
      <w:r>
        <w:tab/>
        <w:t>-&gt; Parent Parent</w:t>
      </w:r>
    </w:p>
    <w:p w14:paraId="1D3FCE60" w14:textId="77777777" w:rsidR="00D11822" w:rsidRDefault="00D11822" w:rsidP="006769B1"/>
    <w:p w14:paraId="4129DEEA" w14:textId="7E0DDDC9" w:rsidR="00D11822" w:rsidRDefault="00A54803" w:rsidP="006769B1">
      <w:r>
        <w:t>Shared Data and It’s Problems:-</w:t>
      </w:r>
    </w:p>
    <w:p w14:paraId="78092897" w14:textId="1FD80B53" w:rsidR="00A54803" w:rsidRDefault="00A54803" w:rsidP="006769B1">
      <w:r>
        <w:t>If one resource is shared by multiple processes, then it is called a shared resource.</w:t>
      </w:r>
    </w:p>
    <w:p w14:paraId="6524018E" w14:textId="5CE67190" w:rsidR="00A54803" w:rsidRDefault="00A54803" w:rsidP="006769B1">
      <w:r>
        <w:t>Because of the shared resources, sometimes the data will be lost or corrupted.</w:t>
      </w:r>
    </w:p>
    <w:p w14:paraId="74FF306E" w14:textId="7824B290" w:rsidR="00A54803" w:rsidRDefault="00A54803" w:rsidP="006769B1">
      <w:r>
        <w:t>To overcome the above problem, We have the concepts like Semaphore.</w:t>
      </w:r>
    </w:p>
    <w:p w14:paraId="51CB4C52" w14:textId="02CD527F" w:rsidR="00A54803" w:rsidRDefault="00A54803" w:rsidP="006769B1">
      <w:r>
        <w:t>It is divided into types:</w:t>
      </w:r>
    </w:p>
    <w:p w14:paraId="247CCF12" w14:textId="12E513A0" w:rsidR="00A54803" w:rsidRDefault="00A54803" w:rsidP="00A54803">
      <w:pPr>
        <w:pStyle w:val="ListParagraph"/>
        <w:numPr>
          <w:ilvl w:val="0"/>
          <w:numId w:val="8"/>
        </w:numPr>
      </w:pPr>
      <w:r>
        <w:t>Binary Semaphore</w:t>
      </w:r>
    </w:p>
    <w:p w14:paraId="0B35A78D" w14:textId="75810625" w:rsidR="00A54803" w:rsidRDefault="00A54803" w:rsidP="00A54803">
      <w:pPr>
        <w:pStyle w:val="ListParagraph"/>
        <w:numPr>
          <w:ilvl w:val="0"/>
          <w:numId w:val="8"/>
        </w:numPr>
      </w:pPr>
      <w:r>
        <w:t>Mutex (Mutual exclusion)</w:t>
      </w:r>
    </w:p>
    <w:p w14:paraId="4086568E" w14:textId="123CC20A" w:rsidR="00A54803" w:rsidRDefault="00A54803" w:rsidP="00A54803">
      <w:pPr>
        <w:pStyle w:val="ListParagraph"/>
        <w:numPr>
          <w:ilvl w:val="0"/>
          <w:numId w:val="8"/>
        </w:numPr>
      </w:pPr>
      <w:r>
        <w:t>Counting Semaphore</w:t>
      </w:r>
    </w:p>
    <w:p w14:paraId="78352042" w14:textId="0C87E1F9" w:rsidR="00A54803" w:rsidRDefault="00A54803" w:rsidP="00A54803">
      <w:r>
        <w:t>Semaphore:- It is a token, It does not contain any info. It will just indicate whether the resource is available or not.</w:t>
      </w:r>
    </w:p>
    <w:p w14:paraId="6E3032CA" w14:textId="09A45627" w:rsidR="00A54803" w:rsidRDefault="00A54803" w:rsidP="00A54803">
      <w:r>
        <w:t>1 means resource available</w:t>
      </w:r>
    </w:p>
    <w:p w14:paraId="4411ADB2" w14:textId="6CFC1DE6" w:rsidR="00A54803" w:rsidRDefault="00A54803" w:rsidP="00A54803">
      <w:r>
        <w:t>0 means resource not available</w:t>
      </w:r>
    </w:p>
    <w:p w14:paraId="5D934277" w14:textId="77777777" w:rsidR="00A54803" w:rsidRDefault="00A54803" w:rsidP="00A54803"/>
    <w:p w14:paraId="631B2652" w14:textId="3FBED575" w:rsidR="001D11BB" w:rsidRDefault="001D11BB" w:rsidP="00A54803">
      <w:r>
        <w:lastRenderedPageBreak/>
        <w:t>Semaphore tells the processes whether a resource is available or not.</w:t>
      </w:r>
    </w:p>
    <w:p w14:paraId="51E88299" w14:textId="73349F1E" w:rsidR="001D11BB" w:rsidRDefault="001D11BB" w:rsidP="00A54803">
      <w:r>
        <w:t>While a process is using a resource, Its semaphore indicates that it is not available.</w:t>
      </w:r>
    </w:p>
    <w:p w14:paraId="59ECD769" w14:textId="28762C14" w:rsidR="001D11BB" w:rsidRDefault="00B17066" w:rsidP="00A54803">
      <w:r>
        <w:t>After the process is done using the resource, The resource is freed and its semaphore indicates that its available.</w:t>
      </w:r>
    </w:p>
    <w:p w14:paraId="359FA8D1" w14:textId="1ED62EAD" w:rsidR="00B17066" w:rsidRDefault="000F4564" w:rsidP="00A54803">
      <w:r>
        <w:t>If any process acquires the resource, the count will be decremented, then another process will go to wait state.</w:t>
      </w:r>
    </w:p>
    <w:p w14:paraId="5CD91620" w14:textId="17652C78" w:rsidR="000F4564" w:rsidRDefault="000F4564" w:rsidP="00A54803">
      <w:r>
        <w:t xml:space="preserve">When a process releases the resource, </w:t>
      </w:r>
      <w:r w:rsidR="003D22EB">
        <w:t>the count will be updated / incremented, then another process acquires the resource.</w:t>
      </w:r>
    </w:p>
    <w:p w14:paraId="68FAAD9C" w14:textId="77777777" w:rsidR="003D22EB" w:rsidRDefault="003D22EB" w:rsidP="00A54803"/>
    <w:p w14:paraId="6639F143" w14:textId="77777777" w:rsidR="006B33FA" w:rsidRPr="006B33FA" w:rsidRDefault="006B33FA" w:rsidP="006B33FA">
      <w:pPr>
        <w:rPr>
          <w:b/>
          <w:bCs/>
        </w:rPr>
      </w:pPr>
      <w:r w:rsidRPr="006B33FA">
        <w:rPr>
          <w:rFonts w:ascii="Segoe UI Emoji" w:hAnsi="Segoe UI Emoji" w:cs="Segoe UI Emoji"/>
          <w:b/>
          <w:bCs/>
        </w:rPr>
        <w:t>🔐</w:t>
      </w:r>
      <w:r w:rsidRPr="006B33FA">
        <w:rPr>
          <w:b/>
          <w:bCs/>
        </w:rPr>
        <w:t xml:space="preserve"> Definition and Purpose of Mutex</w:t>
      </w:r>
    </w:p>
    <w:p w14:paraId="57E9839C" w14:textId="77777777" w:rsidR="006B33FA" w:rsidRPr="006B33FA" w:rsidRDefault="006B33FA" w:rsidP="006B33FA">
      <w:pPr>
        <w:rPr>
          <w:b/>
          <w:bCs/>
        </w:rPr>
      </w:pPr>
      <w:r w:rsidRPr="006B33FA">
        <w:rPr>
          <w:rFonts w:ascii="Segoe UI Emoji" w:hAnsi="Segoe UI Emoji" w:cs="Segoe UI Emoji"/>
          <w:b/>
          <w:bCs/>
        </w:rPr>
        <w:t>✅</w:t>
      </w:r>
      <w:r w:rsidRPr="006B33FA">
        <w:rPr>
          <w:b/>
          <w:bCs/>
        </w:rPr>
        <w:t xml:space="preserve"> Definition:</w:t>
      </w:r>
    </w:p>
    <w:p w14:paraId="346AE392" w14:textId="77777777" w:rsidR="006B33FA" w:rsidRPr="006B33FA" w:rsidRDefault="006B33FA" w:rsidP="006B33FA">
      <w:r w:rsidRPr="006B33FA">
        <w:t xml:space="preserve">A </w:t>
      </w:r>
      <w:r w:rsidRPr="006B33FA">
        <w:rPr>
          <w:b/>
          <w:bCs/>
        </w:rPr>
        <w:t>Mutex</w:t>
      </w:r>
      <w:r w:rsidRPr="006B33FA">
        <w:t xml:space="preserve"> (short for </w:t>
      </w:r>
      <w:r w:rsidRPr="006B33FA">
        <w:rPr>
          <w:b/>
          <w:bCs/>
        </w:rPr>
        <w:t>Mutual Exclusion</w:t>
      </w:r>
      <w:r w:rsidRPr="006B33FA">
        <w:t xml:space="preserve">) is a </w:t>
      </w:r>
      <w:r w:rsidRPr="006B33FA">
        <w:rPr>
          <w:b/>
          <w:bCs/>
        </w:rPr>
        <w:t>synchronization primitive</w:t>
      </w:r>
      <w:r w:rsidRPr="006B33FA">
        <w:t xml:space="preserve"> used in concurrent programming to </w:t>
      </w:r>
      <w:r w:rsidRPr="006B33FA">
        <w:rPr>
          <w:b/>
          <w:bCs/>
        </w:rPr>
        <w:t>prevent multiple threads or processes from accessing a shared resource at the same time</w:t>
      </w:r>
      <w:r w:rsidRPr="006B33FA">
        <w:t>.</w:t>
      </w:r>
    </w:p>
    <w:p w14:paraId="03A92119" w14:textId="77777777" w:rsidR="006B33FA" w:rsidRPr="006B33FA" w:rsidRDefault="006B33FA" w:rsidP="006B33FA">
      <w:r w:rsidRPr="006B33FA">
        <w:pict w14:anchorId="6A85E34D">
          <v:rect id="_x0000_i1055" style="width:0;height:1.5pt" o:hralign="center" o:hrstd="t" o:hr="t" fillcolor="#a0a0a0" stroked="f"/>
        </w:pict>
      </w:r>
    </w:p>
    <w:p w14:paraId="0A677362" w14:textId="77777777" w:rsidR="006B33FA" w:rsidRPr="006B33FA" w:rsidRDefault="006B33FA" w:rsidP="006B33FA">
      <w:pPr>
        <w:rPr>
          <w:b/>
          <w:bCs/>
        </w:rPr>
      </w:pPr>
      <w:r w:rsidRPr="006B33FA">
        <w:rPr>
          <w:rFonts w:ascii="Segoe UI Emoji" w:hAnsi="Segoe UI Emoji" w:cs="Segoe UI Emoji"/>
          <w:b/>
          <w:bCs/>
        </w:rPr>
        <w:t>🎯</w:t>
      </w:r>
      <w:r w:rsidRPr="006B33FA">
        <w:rPr>
          <w:b/>
          <w:bCs/>
        </w:rPr>
        <w:t xml:space="preserve"> Purpose:</w:t>
      </w:r>
    </w:p>
    <w:p w14:paraId="3DC22C07" w14:textId="77777777" w:rsidR="006B33FA" w:rsidRPr="006B33FA" w:rsidRDefault="006B33FA" w:rsidP="006B33FA">
      <w:r w:rsidRPr="006B33FA">
        <w:t xml:space="preserve">The </w:t>
      </w:r>
      <w:r w:rsidRPr="006B33FA">
        <w:rPr>
          <w:b/>
          <w:bCs/>
        </w:rPr>
        <w:t>main purpose</w:t>
      </w:r>
      <w:r w:rsidRPr="006B33FA">
        <w:t xml:space="preserve"> of a mutex is to </w:t>
      </w:r>
      <w:r w:rsidRPr="006B33FA">
        <w:rPr>
          <w:b/>
          <w:bCs/>
        </w:rPr>
        <w:t>ensure data consistency and prevent race conditions</w:t>
      </w:r>
      <w:r w:rsidRPr="006B33FA">
        <w:t xml:space="preserve"> by allowing only </w:t>
      </w:r>
      <w:r w:rsidRPr="006B33FA">
        <w:rPr>
          <w:b/>
          <w:bCs/>
        </w:rPr>
        <w:t>one thread</w:t>
      </w:r>
      <w:r w:rsidRPr="006B33FA">
        <w:t xml:space="preserve"> to access a critical section (shared resource) at a time.</w:t>
      </w:r>
    </w:p>
    <w:p w14:paraId="5D1FCF93" w14:textId="77777777" w:rsidR="006B33FA" w:rsidRPr="006B33FA" w:rsidRDefault="006B33FA" w:rsidP="006B33FA">
      <w:r w:rsidRPr="006B33FA">
        <w:pict w14:anchorId="2D6DF869">
          <v:rect id="_x0000_i1056" style="width:0;height:1.5pt" o:hralign="center" o:hrstd="t" o:hr="t" fillcolor="#a0a0a0" stroked="f"/>
        </w:pict>
      </w:r>
    </w:p>
    <w:p w14:paraId="286B1BBC" w14:textId="77777777" w:rsidR="006B33FA" w:rsidRPr="006B33FA" w:rsidRDefault="006B33FA" w:rsidP="006B33FA">
      <w:pPr>
        <w:rPr>
          <w:b/>
          <w:bCs/>
        </w:rPr>
      </w:pPr>
      <w:r w:rsidRPr="006B33FA">
        <w:rPr>
          <w:rFonts w:ascii="Segoe UI Emoji" w:hAnsi="Segoe UI Emoji" w:cs="Segoe UI Emoji"/>
          <w:b/>
          <w:bCs/>
        </w:rPr>
        <w:t>🔧</w:t>
      </w:r>
      <w:r w:rsidRPr="006B33FA">
        <w:rPr>
          <w:b/>
          <w:bCs/>
        </w:rPr>
        <w:t xml:space="preserve"> How Mutex Works:</w:t>
      </w:r>
    </w:p>
    <w:p w14:paraId="3013D344" w14:textId="77777777" w:rsidR="006B33FA" w:rsidRPr="006B33FA" w:rsidRDefault="006B33FA" w:rsidP="006B33FA">
      <w:pPr>
        <w:numPr>
          <w:ilvl w:val="0"/>
          <w:numId w:val="9"/>
        </w:numPr>
      </w:pPr>
      <w:r w:rsidRPr="006B33FA">
        <w:rPr>
          <w:b/>
          <w:bCs/>
        </w:rPr>
        <w:t>Lock</w:t>
      </w:r>
      <w:r w:rsidRPr="006B33FA">
        <w:t xml:space="preserve">: A thread </w:t>
      </w:r>
      <w:r w:rsidRPr="006B33FA">
        <w:rPr>
          <w:b/>
          <w:bCs/>
        </w:rPr>
        <w:t>locks</w:t>
      </w:r>
      <w:r w:rsidRPr="006B33FA">
        <w:t xml:space="preserve"> the mutex before entering the critical section.</w:t>
      </w:r>
    </w:p>
    <w:p w14:paraId="039C94A0" w14:textId="77777777" w:rsidR="006B33FA" w:rsidRPr="006B33FA" w:rsidRDefault="006B33FA" w:rsidP="006B33FA">
      <w:pPr>
        <w:numPr>
          <w:ilvl w:val="0"/>
          <w:numId w:val="9"/>
        </w:numPr>
      </w:pPr>
      <w:r w:rsidRPr="006B33FA">
        <w:rPr>
          <w:b/>
          <w:bCs/>
        </w:rPr>
        <w:t>Execute</w:t>
      </w:r>
      <w:r w:rsidRPr="006B33FA">
        <w:t>: It safely accesses/updates the shared resource.</w:t>
      </w:r>
    </w:p>
    <w:p w14:paraId="28FE6517" w14:textId="77777777" w:rsidR="006B33FA" w:rsidRPr="006B33FA" w:rsidRDefault="006B33FA" w:rsidP="006B33FA">
      <w:pPr>
        <w:numPr>
          <w:ilvl w:val="0"/>
          <w:numId w:val="9"/>
        </w:numPr>
      </w:pPr>
      <w:r w:rsidRPr="006B33FA">
        <w:rPr>
          <w:b/>
          <w:bCs/>
        </w:rPr>
        <w:t>Unlock</w:t>
      </w:r>
      <w:r w:rsidRPr="006B33FA">
        <w:t xml:space="preserve">: After finishing, it </w:t>
      </w:r>
      <w:r w:rsidRPr="006B33FA">
        <w:rPr>
          <w:b/>
          <w:bCs/>
        </w:rPr>
        <w:t>unlocks</w:t>
      </w:r>
      <w:r w:rsidRPr="006B33FA">
        <w:t xml:space="preserve"> the mutex so other threads can enter.</w:t>
      </w:r>
    </w:p>
    <w:p w14:paraId="6F77F4D0" w14:textId="77777777" w:rsidR="003D22EB" w:rsidRDefault="003D22EB" w:rsidP="00A54803"/>
    <w:p w14:paraId="12EFB118" w14:textId="1A674CAB" w:rsidR="00F53805" w:rsidRDefault="00F53805" w:rsidP="00A54803">
      <w:r>
        <w:t>Priority Inversion:-</w:t>
      </w:r>
    </w:p>
    <w:p w14:paraId="5E220984" w14:textId="1C0EFF3A" w:rsidR="00F53805" w:rsidRDefault="00F53805" w:rsidP="00A54803">
      <w:r>
        <w:t>It is a scheduling problem where a lower priority task effectively delays or blocks a higher priority task by holding a resource the higher priority task needs.</w:t>
      </w:r>
    </w:p>
    <w:p w14:paraId="1D2B39E6" w14:textId="49B6F8D0" w:rsidR="00F53805" w:rsidRDefault="00F53805" w:rsidP="00A54803">
      <w:r>
        <w:lastRenderedPageBreak/>
        <w:t>This happens because the higher priority task cant execute until the lower priority task releases the resourc</w:t>
      </w:r>
      <w:r w:rsidR="00E44191">
        <w:t>e.</w:t>
      </w:r>
    </w:p>
    <w:p w14:paraId="022E17DC" w14:textId="77777777" w:rsidR="00E44191" w:rsidRDefault="00E44191" w:rsidP="00A54803"/>
    <w:p w14:paraId="70A0680F" w14:textId="349A06FA" w:rsidR="001D28B6" w:rsidRDefault="001D28B6" w:rsidP="00A54803">
      <w:r>
        <w:t xml:space="preserve">Priority Inheritance is a technique used in operating systems, particularly in real time systems to  prevent or mitigate priority inversion. Priority inversion occurs when a lower priority task holds a resource needed by a higher priority task causing the higher priority task to be blocked or delay. </w:t>
      </w:r>
    </w:p>
    <w:p w14:paraId="780F8C0D" w14:textId="77777777" w:rsidR="00D90E30" w:rsidRDefault="00D90E30" w:rsidP="00A54803"/>
    <w:p w14:paraId="0244C163" w14:textId="61407FBE" w:rsidR="00D90E30" w:rsidRDefault="00A2785C" w:rsidP="00A54803">
      <w:r>
        <w:t>Counting Semaphore:-</w:t>
      </w:r>
    </w:p>
    <w:p w14:paraId="4BF675A1" w14:textId="77777777" w:rsidR="002C61EA" w:rsidRDefault="002C61EA" w:rsidP="00A54803">
      <w:r>
        <w:t>Binary semaphore will contain either 0 or 1. Counting semaphore will contain values from +infinity to -ve infinity.</w:t>
      </w:r>
    </w:p>
    <w:p w14:paraId="2DD175D7" w14:textId="26536C28" w:rsidR="00EE6154" w:rsidRDefault="00EE6154" w:rsidP="00A54803">
      <w:r>
        <w:t>A counting semaphore is a type of synchronization where we are using an integer value of more than one. It enables several processes to utilize a limited number of objects of a shared item. To value of the semaphore can be increased or decreased based on whether a process has released the resource or has acquired it.</w:t>
      </w:r>
    </w:p>
    <w:p w14:paraId="5AC7C856" w14:textId="77777777" w:rsidR="0043770A" w:rsidRDefault="0043770A" w:rsidP="00A54803"/>
    <w:p w14:paraId="5783DCC8" w14:textId="12567383" w:rsidR="002C61EA" w:rsidRDefault="004B771A" w:rsidP="00A54803">
      <w:r>
        <w:t>Multiple resources – Multiple Processes – Counting Semaphore</w:t>
      </w:r>
    </w:p>
    <w:p w14:paraId="4924FEFC" w14:textId="100098BB" w:rsidR="004B771A" w:rsidRDefault="004B771A" w:rsidP="00A54803">
      <w:r>
        <w:t>Single resource – Multiple Processes – Binary Semaphore</w:t>
      </w:r>
    </w:p>
    <w:p w14:paraId="6CFEC6F6" w14:textId="77777777" w:rsidR="004B771A" w:rsidRDefault="004B771A" w:rsidP="00A54803"/>
    <w:p w14:paraId="74EEE206" w14:textId="0CD349DC" w:rsidR="00A54803" w:rsidRDefault="0043770A" w:rsidP="00A54803">
      <w:r>
        <w:t>Deadlock occurs when multiple processes require resources which the other has and none of the processes are able to finish the process.</w:t>
      </w:r>
    </w:p>
    <w:p w14:paraId="427607BD" w14:textId="5002DAA3" w:rsidR="0043770A" w:rsidRDefault="0043770A" w:rsidP="00A54803">
      <w:r>
        <w:t>In this situation, none of the processes are willing to let go of their resources.</w:t>
      </w:r>
    </w:p>
    <w:p w14:paraId="48B34128" w14:textId="3A6B7340" w:rsidR="0043770A" w:rsidRDefault="0043770A" w:rsidP="00A54803">
      <w:r>
        <w:t>To solve the deadlock, the processes must come to a solution.</w:t>
      </w:r>
    </w:p>
    <w:sectPr w:rsidR="004377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B09FE"/>
    <w:multiLevelType w:val="multilevel"/>
    <w:tmpl w:val="0BF62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9809E9"/>
    <w:multiLevelType w:val="hybridMultilevel"/>
    <w:tmpl w:val="7DE4EFBE"/>
    <w:lvl w:ilvl="0" w:tplc="86366B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2601403"/>
    <w:multiLevelType w:val="hybridMultilevel"/>
    <w:tmpl w:val="7A8CC6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57FF7"/>
    <w:multiLevelType w:val="hybridMultilevel"/>
    <w:tmpl w:val="45A2B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A2658"/>
    <w:multiLevelType w:val="hybridMultilevel"/>
    <w:tmpl w:val="C99E4E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A731E"/>
    <w:multiLevelType w:val="hybridMultilevel"/>
    <w:tmpl w:val="7E4478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BB6F53"/>
    <w:multiLevelType w:val="multilevel"/>
    <w:tmpl w:val="470C0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176BE7"/>
    <w:multiLevelType w:val="hybridMultilevel"/>
    <w:tmpl w:val="FC8415C6"/>
    <w:lvl w:ilvl="0" w:tplc="05562BF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EC57BA6"/>
    <w:multiLevelType w:val="multilevel"/>
    <w:tmpl w:val="BF388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0CD6BF7"/>
    <w:multiLevelType w:val="hybridMultilevel"/>
    <w:tmpl w:val="69207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C038B0"/>
    <w:multiLevelType w:val="multilevel"/>
    <w:tmpl w:val="F7B0E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FDA3EA8"/>
    <w:multiLevelType w:val="hybridMultilevel"/>
    <w:tmpl w:val="CCF46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6754483">
    <w:abstractNumId w:val="4"/>
  </w:num>
  <w:num w:numId="2" w16cid:durableId="1360816262">
    <w:abstractNumId w:val="2"/>
  </w:num>
  <w:num w:numId="3" w16cid:durableId="392658886">
    <w:abstractNumId w:val="3"/>
  </w:num>
  <w:num w:numId="4" w16cid:durableId="1532458021">
    <w:abstractNumId w:val="11"/>
  </w:num>
  <w:num w:numId="5" w16cid:durableId="553589899">
    <w:abstractNumId w:val="9"/>
  </w:num>
  <w:num w:numId="6" w16cid:durableId="560142854">
    <w:abstractNumId w:val="7"/>
  </w:num>
  <w:num w:numId="7" w16cid:durableId="65885931">
    <w:abstractNumId w:val="1"/>
  </w:num>
  <w:num w:numId="8" w16cid:durableId="423496979">
    <w:abstractNumId w:val="5"/>
  </w:num>
  <w:num w:numId="9" w16cid:durableId="1912301780">
    <w:abstractNumId w:val="10"/>
  </w:num>
  <w:num w:numId="10" w16cid:durableId="426580023">
    <w:abstractNumId w:val="8"/>
  </w:num>
  <w:num w:numId="11" w16cid:durableId="1595628463">
    <w:abstractNumId w:val="6"/>
  </w:num>
  <w:num w:numId="12" w16cid:durableId="6609343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8DD"/>
    <w:rsid w:val="00013A69"/>
    <w:rsid w:val="0005560B"/>
    <w:rsid w:val="00074203"/>
    <w:rsid w:val="000D0B96"/>
    <w:rsid w:val="000F4564"/>
    <w:rsid w:val="001C0577"/>
    <w:rsid w:val="001D11BB"/>
    <w:rsid w:val="001D28B6"/>
    <w:rsid w:val="001F7593"/>
    <w:rsid w:val="002662D2"/>
    <w:rsid w:val="00266AD0"/>
    <w:rsid w:val="002972AC"/>
    <w:rsid w:val="002C61EA"/>
    <w:rsid w:val="002E679E"/>
    <w:rsid w:val="00360808"/>
    <w:rsid w:val="00364B96"/>
    <w:rsid w:val="003D22EB"/>
    <w:rsid w:val="0043770A"/>
    <w:rsid w:val="004A32EE"/>
    <w:rsid w:val="004B771A"/>
    <w:rsid w:val="004C20CC"/>
    <w:rsid w:val="00510310"/>
    <w:rsid w:val="00535F6C"/>
    <w:rsid w:val="005F568A"/>
    <w:rsid w:val="005F7576"/>
    <w:rsid w:val="00614ECF"/>
    <w:rsid w:val="00640124"/>
    <w:rsid w:val="006730D0"/>
    <w:rsid w:val="006769B1"/>
    <w:rsid w:val="006A2A7F"/>
    <w:rsid w:val="006B33FA"/>
    <w:rsid w:val="00711B05"/>
    <w:rsid w:val="007722EA"/>
    <w:rsid w:val="007868DD"/>
    <w:rsid w:val="007930FE"/>
    <w:rsid w:val="007E4238"/>
    <w:rsid w:val="00810AD7"/>
    <w:rsid w:val="00835899"/>
    <w:rsid w:val="00837E26"/>
    <w:rsid w:val="00870EBD"/>
    <w:rsid w:val="00883EFD"/>
    <w:rsid w:val="00911030"/>
    <w:rsid w:val="0094463F"/>
    <w:rsid w:val="00970CC6"/>
    <w:rsid w:val="009B57D4"/>
    <w:rsid w:val="00A2785C"/>
    <w:rsid w:val="00A54803"/>
    <w:rsid w:val="00AC3830"/>
    <w:rsid w:val="00AD06D5"/>
    <w:rsid w:val="00B17066"/>
    <w:rsid w:val="00B76E2E"/>
    <w:rsid w:val="00B81823"/>
    <w:rsid w:val="00BC7CBC"/>
    <w:rsid w:val="00BF3C37"/>
    <w:rsid w:val="00C00F35"/>
    <w:rsid w:val="00C23A39"/>
    <w:rsid w:val="00CB38F4"/>
    <w:rsid w:val="00CB6F77"/>
    <w:rsid w:val="00D11822"/>
    <w:rsid w:val="00D13AB0"/>
    <w:rsid w:val="00D4780F"/>
    <w:rsid w:val="00D72F39"/>
    <w:rsid w:val="00D90E30"/>
    <w:rsid w:val="00E354D3"/>
    <w:rsid w:val="00E44191"/>
    <w:rsid w:val="00E512D7"/>
    <w:rsid w:val="00E61FAB"/>
    <w:rsid w:val="00E63627"/>
    <w:rsid w:val="00EA6CFF"/>
    <w:rsid w:val="00EE6154"/>
    <w:rsid w:val="00EF6084"/>
    <w:rsid w:val="00F53805"/>
    <w:rsid w:val="00F57945"/>
    <w:rsid w:val="00F95681"/>
    <w:rsid w:val="00FC2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CC09CA"/>
  <w15:chartTrackingRefBased/>
  <w15:docId w15:val="{1FD30542-0AFE-4F53-905C-46CE67C38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0310"/>
  </w:style>
  <w:style w:type="paragraph" w:styleId="Heading1">
    <w:name w:val="heading 1"/>
    <w:basedOn w:val="Normal"/>
    <w:next w:val="Normal"/>
    <w:link w:val="Heading1Char"/>
    <w:uiPriority w:val="9"/>
    <w:qFormat/>
    <w:rsid w:val="007868D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68D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68D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68D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68D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68D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68D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68D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68D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68D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68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68D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68D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68D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68D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68D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68D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68D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868D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68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68D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868D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868D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868D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868D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868D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68D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68D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868DD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E354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36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1B143-CF9B-4A66-BFBA-0BAC8646D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0</Pages>
  <Words>1364</Words>
  <Characters>777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jus Kandipilli</dc:creator>
  <cp:keywords/>
  <dc:description/>
  <cp:lastModifiedBy>Tejus Kandipilli</cp:lastModifiedBy>
  <cp:revision>84</cp:revision>
  <dcterms:created xsi:type="dcterms:W3CDTF">2025-07-16T03:45:00Z</dcterms:created>
  <dcterms:modified xsi:type="dcterms:W3CDTF">2025-07-16T09:28:00Z</dcterms:modified>
</cp:coreProperties>
</file>